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rsidTr="003A748B">
        <w:tc>
          <w:tcPr>
            <w:tcW w:w="2268" w:type="dxa"/>
          </w:tcPr>
          <w:p w:rsidR="00633B93" w:rsidRPr="00633B93" w:rsidRDefault="00633B93" w:rsidP="00633B93">
            <w:pPr>
              <w:pStyle w:val="Default"/>
              <w:rPr>
                <w:color w:val="0070C0"/>
              </w:rPr>
            </w:pPr>
            <w:r w:rsidRPr="00633B93">
              <w:rPr>
                <w:rFonts w:ascii="Calibri" w:hAnsi="Calibri" w:cs="Calibri"/>
                <w:color w:val="0070C0"/>
              </w:rPr>
              <w:t>Number</w:t>
            </w:r>
            <w:r w:rsidR="000E739D">
              <w:rPr>
                <w:rFonts w:ascii="Calibri" w:hAnsi="Calibri" w:cs="Calibri"/>
                <w:color w:val="0070C0"/>
              </w:rPr>
              <w:t xml:space="preserve"> </w:t>
            </w:r>
            <w:r w:rsidR="0039763C">
              <w:rPr>
                <w:rFonts w:ascii="Calibri" w:hAnsi="Calibri" w:cs="Calibri"/>
                <w:color w:val="0070C0"/>
              </w:rPr>
              <w:t>9</w:t>
            </w:r>
          </w:p>
          <w:p w:rsidR="00633B93" w:rsidRPr="00633B93" w:rsidRDefault="00633B93" w:rsidP="00633B93">
            <w:pPr>
              <w:pStyle w:val="Default"/>
              <w:rPr>
                <w:color w:val="0070C0"/>
              </w:rPr>
            </w:pPr>
            <w:r w:rsidRPr="00633B93">
              <w:rPr>
                <w:rFonts w:ascii="Calibri" w:hAnsi="Calibri" w:cs="Calibri"/>
                <w:color w:val="0070C0"/>
              </w:rPr>
              <w:t>Club address:</w:t>
            </w:r>
          </w:p>
          <w:p w:rsidR="00633B93" w:rsidRPr="00633B93" w:rsidRDefault="00633B93" w:rsidP="00633B93">
            <w:pPr>
              <w:pStyle w:val="Default"/>
              <w:rPr>
                <w:color w:val="0070C0"/>
              </w:rPr>
            </w:pPr>
            <w:r w:rsidRPr="00633B93">
              <w:rPr>
                <w:rFonts w:ascii="Calibri" w:hAnsi="Calibri" w:cs="Calibri"/>
                <w:color w:val="0070C0"/>
              </w:rPr>
              <w:t xml:space="preserve">Email address: </w:t>
            </w:r>
          </w:p>
          <w:p w:rsidR="00633B93" w:rsidRPr="00633B93" w:rsidRDefault="00633B93" w:rsidP="00633B93">
            <w:pPr>
              <w:pStyle w:val="Default"/>
              <w:rPr>
                <w:color w:val="0070C0"/>
              </w:rPr>
            </w:pPr>
            <w:r w:rsidRPr="00633B93">
              <w:rPr>
                <w:rFonts w:ascii="Calibri" w:hAnsi="Calibri" w:cs="Calibri"/>
                <w:color w:val="0070C0"/>
              </w:rPr>
              <w:t>Website:</w:t>
            </w:r>
          </w:p>
          <w:p w:rsidR="00633B93" w:rsidRPr="00633B93" w:rsidRDefault="00633B93" w:rsidP="00633B93">
            <w:pPr>
              <w:pStyle w:val="Default"/>
              <w:rPr>
                <w:color w:val="0070C0"/>
              </w:rPr>
            </w:pPr>
            <w:r w:rsidRPr="00633B93">
              <w:rPr>
                <w:rFonts w:ascii="Calibri" w:hAnsi="Calibri" w:cs="Calibri"/>
                <w:color w:val="0070C0"/>
              </w:rPr>
              <w:t>Meeting location:</w:t>
            </w:r>
          </w:p>
          <w:p w:rsidR="00633B93" w:rsidRPr="00633B93" w:rsidRDefault="00633B93" w:rsidP="00633B93">
            <w:pPr>
              <w:pStyle w:val="Default"/>
              <w:rPr>
                <w:color w:val="0070C0"/>
              </w:rPr>
            </w:pPr>
            <w:r w:rsidRPr="00633B93">
              <w:rPr>
                <w:rFonts w:ascii="Calibri" w:hAnsi="Calibri" w:cs="Calibri"/>
                <w:color w:val="0070C0"/>
              </w:rPr>
              <w:t xml:space="preserve">Meeting time: </w:t>
            </w:r>
          </w:p>
          <w:p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rsidR="00633B93" w:rsidRPr="00633B93" w:rsidRDefault="0039763C" w:rsidP="00B64430">
            <w:pPr>
              <w:autoSpaceDE w:val="0"/>
              <w:autoSpaceDN w:val="0"/>
              <w:adjustRightInd w:val="0"/>
              <w:jc w:val="right"/>
              <w:rPr>
                <w:rFonts w:ascii="Calibri" w:hAnsi="Calibri" w:cs="Calibri"/>
                <w:color w:val="0070C0"/>
              </w:rPr>
            </w:pPr>
            <w:r>
              <w:rPr>
                <w:rFonts w:ascii="Calibri" w:hAnsi="Calibri" w:cs="Calibri"/>
                <w:color w:val="0070C0"/>
              </w:rPr>
              <w:t>4</w:t>
            </w:r>
            <w:r w:rsidR="00173195">
              <w:rPr>
                <w:rFonts w:ascii="Calibri" w:hAnsi="Calibri" w:cs="Calibri"/>
                <w:color w:val="0070C0"/>
              </w:rPr>
              <w:t xml:space="preserve"> </w:t>
            </w:r>
            <w:r>
              <w:rPr>
                <w:rFonts w:ascii="Calibri" w:hAnsi="Calibri" w:cs="Calibri"/>
                <w:color w:val="0070C0"/>
              </w:rPr>
              <w:t>September</w:t>
            </w:r>
            <w:r w:rsidR="00633B93" w:rsidRPr="00633B93">
              <w:rPr>
                <w:rFonts w:ascii="Calibri" w:hAnsi="Calibri" w:cs="Calibri"/>
                <w:color w:val="0070C0"/>
              </w:rPr>
              <w:t xml:space="preserve">2017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rsidR="00633B93" w:rsidRPr="00633B93" w:rsidRDefault="00633B93" w:rsidP="00B64430">
            <w:pPr>
              <w:jc w:val="right"/>
              <w:rPr>
                <w:color w:val="0070C0"/>
              </w:rPr>
            </w:pPr>
            <w:r w:rsidRPr="00633B93">
              <w:rPr>
                <w:rFonts w:ascii="Calibri" w:hAnsi="Calibri" w:cs="Calibri"/>
                <w:color w:val="0070C0"/>
              </w:rPr>
              <w:t>Rotary Club Forest Hill</w:t>
            </w:r>
          </w:p>
          <w:p w:rsidR="00633B93" w:rsidRPr="00633B93" w:rsidRDefault="00633B93" w:rsidP="00B64430">
            <w:pPr>
              <w:pStyle w:val="Default"/>
              <w:jc w:val="right"/>
              <w:rPr>
                <w:color w:val="0070C0"/>
              </w:rPr>
            </w:pPr>
          </w:p>
        </w:tc>
      </w:tr>
    </w:tbl>
    <w:p w:rsidR="00633B93" w:rsidRDefault="00633B93" w:rsidP="00633B93">
      <w:pPr>
        <w:pStyle w:val="Default"/>
      </w:pPr>
    </w:p>
    <w:tbl>
      <w:tblPr>
        <w:tblStyle w:val="TableGrid"/>
        <w:tblW w:w="11057"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536"/>
        <w:gridCol w:w="1843"/>
        <w:gridCol w:w="3402"/>
      </w:tblGrid>
      <w:tr w:rsidR="00F57A8A" w:rsidRPr="004D4291" w:rsidTr="004D4291">
        <w:tc>
          <w:tcPr>
            <w:tcW w:w="11057" w:type="dxa"/>
            <w:gridSpan w:val="4"/>
            <w:shd w:val="clear" w:color="auto" w:fill="E5DFEC" w:themeFill="accent4" w:themeFillTint="33"/>
          </w:tcPr>
          <w:p w:rsidR="00F57A8A" w:rsidRPr="004D4291" w:rsidRDefault="00E8571E" w:rsidP="00CC1066">
            <w:pPr>
              <w:pStyle w:val="Default"/>
              <w:jc w:val="center"/>
              <w:rPr>
                <w:b/>
              </w:rPr>
            </w:pPr>
            <w:r w:rsidRPr="004D4291">
              <w:rPr>
                <w:b/>
              </w:rPr>
              <w:t>CLUB PROGRAM</w:t>
            </w:r>
          </w:p>
          <w:p w:rsidR="00F57A8A" w:rsidRPr="004D4291" w:rsidRDefault="00F57A8A" w:rsidP="00633B93">
            <w:pPr>
              <w:pStyle w:val="Default"/>
              <w:rPr>
                <w:b/>
              </w:rPr>
            </w:pPr>
          </w:p>
        </w:tc>
      </w:tr>
      <w:tr w:rsidR="00F57A8A" w:rsidRPr="004D4291" w:rsidTr="004D4291">
        <w:tc>
          <w:tcPr>
            <w:tcW w:w="1276"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Date</w:t>
            </w:r>
          </w:p>
        </w:tc>
        <w:tc>
          <w:tcPr>
            <w:tcW w:w="4536"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Event</w:t>
            </w:r>
          </w:p>
        </w:tc>
        <w:tc>
          <w:tcPr>
            <w:tcW w:w="1843"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Chair</w:t>
            </w:r>
          </w:p>
        </w:tc>
        <w:tc>
          <w:tcPr>
            <w:tcW w:w="3402"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Thanks &amp; Meeting Report</w:t>
            </w:r>
          </w:p>
        </w:tc>
      </w:tr>
      <w:tr w:rsidR="0039763C" w:rsidRPr="00DE0010" w:rsidTr="004D4291">
        <w:tc>
          <w:tcPr>
            <w:tcW w:w="1276" w:type="dxa"/>
            <w:shd w:val="clear" w:color="auto" w:fill="E5DFEC" w:themeFill="accent4" w:themeFillTint="33"/>
          </w:tcPr>
          <w:p w:rsidR="0039763C" w:rsidRPr="006E635F" w:rsidRDefault="00F80CF7" w:rsidP="0039763C">
            <w:pPr>
              <w:pStyle w:val="Default"/>
              <w:rPr>
                <w:sz w:val="22"/>
                <w:szCs w:val="22"/>
              </w:rPr>
            </w:pPr>
            <w:r>
              <w:rPr>
                <w:sz w:val="22"/>
                <w:szCs w:val="22"/>
              </w:rPr>
              <w:t xml:space="preserve">4 </w:t>
            </w:r>
            <w:r w:rsidR="0039763C">
              <w:rPr>
                <w:sz w:val="22"/>
                <w:szCs w:val="22"/>
              </w:rPr>
              <w:t>Sep</w:t>
            </w:r>
          </w:p>
        </w:tc>
        <w:tc>
          <w:tcPr>
            <w:tcW w:w="4536" w:type="dxa"/>
            <w:shd w:val="clear" w:color="auto" w:fill="E5DFEC" w:themeFill="accent4" w:themeFillTint="33"/>
          </w:tcPr>
          <w:p w:rsidR="0039763C" w:rsidRDefault="0039763C" w:rsidP="0039763C">
            <w:pPr>
              <w:pStyle w:val="Default"/>
              <w:rPr>
                <w:sz w:val="22"/>
                <w:szCs w:val="22"/>
              </w:rPr>
            </w:pPr>
            <w:r>
              <w:rPr>
                <w:sz w:val="22"/>
                <w:szCs w:val="22"/>
              </w:rPr>
              <w:t xml:space="preserve">LAARF Singers     </w:t>
            </w:r>
            <w:r w:rsidRPr="006C7D0A">
              <w:rPr>
                <w:color w:val="548DD4" w:themeColor="text2" w:themeTint="99"/>
                <w:sz w:val="22"/>
                <w:szCs w:val="22"/>
              </w:rPr>
              <w:t>Commit</w:t>
            </w:r>
            <w:r>
              <w:rPr>
                <w:color w:val="548DD4" w:themeColor="text2" w:themeTint="99"/>
                <w:sz w:val="22"/>
                <w:szCs w:val="22"/>
              </w:rPr>
              <w:t>t</w:t>
            </w:r>
            <w:r w:rsidRPr="006C7D0A">
              <w:rPr>
                <w:color w:val="548DD4" w:themeColor="text2" w:themeTint="99"/>
                <w:sz w:val="22"/>
                <w:szCs w:val="22"/>
              </w:rPr>
              <w:t>ees</w:t>
            </w:r>
          </w:p>
          <w:p w:rsidR="0039763C" w:rsidRPr="00E45D40" w:rsidRDefault="0039763C" w:rsidP="0039763C">
            <w:pPr>
              <w:pStyle w:val="Default"/>
              <w:rPr>
                <w:i/>
                <w:sz w:val="22"/>
                <w:szCs w:val="22"/>
              </w:rPr>
            </w:pPr>
            <w:r w:rsidRPr="00E45D40">
              <w:rPr>
                <w:i/>
                <w:sz w:val="22"/>
                <w:szCs w:val="22"/>
              </w:rPr>
              <w:t>Leon Moore</w:t>
            </w:r>
          </w:p>
        </w:tc>
        <w:tc>
          <w:tcPr>
            <w:tcW w:w="1843" w:type="dxa"/>
            <w:shd w:val="clear" w:color="auto" w:fill="E5DFEC" w:themeFill="accent4" w:themeFillTint="33"/>
          </w:tcPr>
          <w:p w:rsidR="0039763C" w:rsidRPr="006E635F" w:rsidRDefault="0039763C" w:rsidP="0039763C">
            <w:pPr>
              <w:pStyle w:val="Default"/>
              <w:rPr>
                <w:sz w:val="22"/>
                <w:szCs w:val="22"/>
              </w:rPr>
            </w:pPr>
            <w:r>
              <w:rPr>
                <w:sz w:val="22"/>
                <w:szCs w:val="22"/>
              </w:rPr>
              <w:t>Stuart Williams</w:t>
            </w:r>
          </w:p>
        </w:tc>
        <w:tc>
          <w:tcPr>
            <w:tcW w:w="3402" w:type="dxa"/>
            <w:shd w:val="clear" w:color="auto" w:fill="E5DFEC" w:themeFill="accent4" w:themeFillTint="33"/>
          </w:tcPr>
          <w:p w:rsidR="0039763C" w:rsidRPr="006E635F" w:rsidRDefault="0039763C" w:rsidP="0039763C">
            <w:pPr>
              <w:pStyle w:val="Default"/>
              <w:rPr>
                <w:sz w:val="22"/>
                <w:szCs w:val="22"/>
              </w:rPr>
            </w:pPr>
            <w:r>
              <w:rPr>
                <w:sz w:val="22"/>
                <w:szCs w:val="22"/>
              </w:rPr>
              <w:t>Mike Finke</w:t>
            </w:r>
          </w:p>
        </w:tc>
      </w:tr>
      <w:tr w:rsidR="0039763C" w:rsidRPr="006E635F" w:rsidTr="004D4291">
        <w:tc>
          <w:tcPr>
            <w:tcW w:w="1276" w:type="dxa"/>
            <w:shd w:val="clear" w:color="auto" w:fill="E5DFEC" w:themeFill="accent4" w:themeFillTint="33"/>
          </w:tcPr>
          <w:p w:rsidR="0039763C" w:rsidRPr="006E635F" w:rsidRDefault="0039763C" w:rsidP="0039763C">
            <w:pPr>
              <w:pStyle w:val="Default"/>
              <w:rPr>
                <w:sz w:val="22"/>
                <w:szCs w:val="22"/>
              </w:rPr>
            </w:pPr>
            <w:r>
              <w:rPr>
                <w:sz w:val="22"/>
                <w:szCs w:val="22"/>
              </w:rPr>
              <w:t>11 Sep</w:t>
            </w:r>
          </w:p>
        </w:tc>
        <w:tc>
          <w:tcPr>
            <w:tcW w:w="4536" w:type="dxa"/>
            <w:shd w:val="clear" w:color="auto" w:fill="E5DFEC" w:themeFill="accent4" w:themeFillTint="33"/>
          </w:tcPr>
          <w:p w:rsidR="0039763C" w:rsidRPr="00E45D40" w:rsidRDefault="0039763C" w:rsidP="0039763C">
            <w:pPr>
              <w:pStyle w:val="Default"/>
              <w:rPr>
                <w:sz w:val="22"/>
                <w:szCs w:val="22"/>
              </w:rPr>
            </w:pPr>
            <w:r>
              <w:rPr>
                <w:sz w:val="22"/>
                <w:szCs w:val="22"/>
              </w:rPr>
              <w:t xml:space="preserve">DG’s Visit                  </w:t>
            </w:r>
            <w:r w:rsidRPr="00E45D40">
              <w:rPr>
                <w:color w:val="548DD4" w:themeColor="text2" w:themeTint="99"/>
                <w:sz w:val="22"/>
                <w:szCs w:val="22"/>
                <w:shd w:val="clear" w:color="auto" w:fill="FFFFFF" w:themeFill="background1"/>
              </w:rPr>
              <w:t xml:space="preserve"> </w:t>
            </w:r>
            <w:r>
              <w:rPr>
                <w:color w:val="548DD4" w:themeColor="text2" w:themeTint="99"/>
                <w:sz w:val="22"/>
                <w:szCs w:val="22"/>
                <w:shd w:val="clear" w:color="auto" w:fill="FFFFFF" w:themeFill="background1"/>
              </w:rPr>
              <w:t xml:space="preserve">  </w:t>
            </w:r>
            <w:r w:rsidRPr="00E45D40">
              <w:rPr>
                <w:color w:val="548DD4" w:themeColor="text2" w:themeTint="99"/>
                <w:sz w:val="22"/>
                <w:szCs w:val="22"/>
                <w:shd w:val="clear" w:color="auto" w:fill="FFFFFF" w:themeFill="background1"/>
              </w:rPr>
              <w:t>CLUB</w:t>
            </w:r>
          </w:p>
          <w:p w:rsidR="0039763C" w:rsidRPr="006E7536" w:rsidRDefault="0039763C" w:rsidP="0039763C">
            <w:pPr>
              <w:pStyle w:val="Default"/>
              <w:rPr>
                <w:sz w:val="22"/>
                <w:szCs w:val="22"/>
              </w:rPr>
            </w:pPr>
            <w:r>
              <w:rPr>
                <w:i/>
                <w:sz w:val="22"/>
                <w:szCs w:val="22"/>
              </w:rPr>
              <w:t xml:space="preserve">DG Malcolm </w:t>
            </w:r>
            <w:proofErr w:type="spellStart"/>
            <w:r>
              <w:rPr>
                <w:i/>
                <w:sz w:val="22"/>
                <w:szCs w:val="22"/>
              </w:rPr>
              <w:t>Chiverton</w:t>
            </w:r>
            <w:proofErr w:type="spellEnd"/>
            <w:r>
              <w:rPr>
                <w:i/>
                <w:sz w:val="22"/>
                <w:szCs w:val="22"/>
              </w:rPr>
              <w:t xml:space="preserve"> </w:t>
            </w:r>
            <w:r w:rsidRPr="006E7536">
              <w:rPr>
                <w:color w:val="548DD4" w:themeColor="text2" w:themeTint="99"/>
                <w:sz w:val="22"/>
                <w:szCs w:val="22"/>
              </w:rPr>
              <w:t>BIRTHDAY</w:t>
            </w:r>
          </w:p>
        </w:tc>
        <w:tc>
          <w:tcPr>
            <w:tcW w:w="1843" w:type="dxa"/>
            <w:shd w:val="clear" w:color="auto" w:fill="E5DFEC" w:themeFill="accent4" w:themeFillTint="33"/>
          </w:tcPr>
          <w:p w:rsidR="0039763C" w:rsidRPr="006E635F" w:rsidRDefault="0039763C" w:rsidP="0039763C">
            <w:pPr>
              <w:pStyle w:val="Default"/>
              <w:rPr>
                <w:sz w:val="22"/>
                <w:szCs w:val="22"/>
              </w:rPr>
            </w:pPr>
            <w:r>
              <w:rPr>
                <w:sz w:val="22"/>
                <w:szCs w:val="22"/>
              </w:rPr>
              <w:t>Bob Williams</w:t>
            </w:r>
          </w:p>
        </w:tc>
        <w:tc>
          <w:tcPr>
            <w:tcW w:w="3402" w:type="dxa"/>
            <w:shd w:val="clear" w:color="auto" w:fill="E5DFEC" w:themeFill="accent4" w:themeFillTint="33"/>
          </w:tcPr>
          <w:p w:rsidR="0039763C" w:rsidRPr="006E635F" w:rsidRDefault="0039763C" w:rsidP="0039763C">
            <w:pPr>
              <w:pStyle w:val="Default"/>
              <w:rPr>
                <w:sz w:val="22"/>
                <w:szCs w:val="22"/>
              </w:rPr>
            </w:pPr>
            <w:r>
              <w:rPr>
                <w:sz w:val="22"/>
                <w:szCs w:val="22"/>
              </w:rPr>
              <w:t>Martine McLeod Craig</w:t>
            </w:r>
          </w:p>
        </w:tc>
      </w:tr>
      <w:tr w:rsidR="0039763C" w:rsidRPr="006E635F" w:rsidTr="004D4291">
        <w:tc>
          <w:tcPr>
            <w:tcW w:w="1276" w:type="dxa"/>
            <w:shd w:val="clear" w:color="auto" w:fill="E5DFEC" w:themeFill="accent4" w:themeFillTint="33"/>
          </w:tcPr>
          <w:p w:rsidR="0039763C" w:rsidRPr="006E635F" w:rsidRDefault="0039763C" w:rsidP="0039763C">
            <w:pPr>
              <w:pStyle w:val="Default"/>
              <w:rPr>
                <w:sz w:val="22"/>
                <w:szCs w:val="22"/>
              </w:rPr>
            </w:pPr>
            <w:r>
              <w:rPr>
                <w:sz w:val="22"/>
                <w:szCs w:val="22"/>
              </w:rPr>
              <w:t>18 Sep</w:t>
            </w:r>
          </w:p>
        </w:tc>
        <w:tc>
          <w:tcPr>
            <w:tcW w:w="4536" w:type="dxa"/>
            <w:shd w:val="clear" w:color="auto" w:fill="E5DFEC" w:themeFill="accent4" w:themeFillTint="33"/>
          </w:tcPr>
          <w:p w:rsidR="0039763C" w:rsidRDefault="0039763C" w:rsidP="0039763C">
            <w:pPr>
              <w:pStyle w:val="Default"/>
              <w:rPr>
                <w:sz w:val="22"/>
                <w:szCs w:val="22"/>
              </w:rPr>
            </w:pPr>
            <w:r>
              <w:rPr>
                <w:sz w:val="22"/>
                <w:szCs w:val="22"/>
              </w:rPr>
              <w:t>Shrine of Remembrance</w:t>
            </w:r>
          </w:p>
          <w:p w:rsidR="0039763C" w:rsidRPr="00A36043" w:rsidRDefault="0039763C" w:rsidP="0039763C">
            <w:pPr>
              <w:pStyle w:val="Default"/>
              <w:rPr>
                <w:i/>
                <w:sz w:val="22"/>
                <w:szCs w:val="22"/>
              </w:rPr>
            </w:pPr>
            <w:r w:rsidRPr="00A36043">
              <w:rPr>
                <w:i/>
                <w:sz w:val="22"/>
                <w:szCs w:val="22"/>
              </w:rPr>
              <w:t xml:space="preserve">Shirley </w:t>
            </w:r>
            <w:proofErr w:type="spellStart"/>
            <w:r w:rsidRPr="00A36043">
              <w:rPr>
                <w:i/>
                <w:sz w:val="22"/>
                <w:szCs w:val="22"/>
              </w:rPr>
              <w:t>Devery</w:t>
            </w:r>
            <w:proofErr w:type="spellEnd"/>
          </w:p>
        </w:tc>
        <w:tc>
          <w:tcPr>
            <w:tcW w:w="1843" w:type="dxa"/>
            <w:shd w:val="clear" w:color="auto" w:fill="E5DFEC" w:themeFill="accent4" w:themeFillTint="33"/>
          </w:tcPr>
          <w:p w:rsidR="0039763C" w:rsidRPr="006E635F" w:rsidRDefault="0039763C" w:rsidP="0039763C">
            <w:pPr>
              <w:pStyle w:val="Default"/>
              <w:rPr>
                <w:sz w:val="22"/>
                <w:szCs w:val="22"/>
              </w:rPr>
            </w:pPr>
            <w:r>
              <w:rPr>
                <w:sz w:val="22"/>
                <w:szCs w:val="22"/>
              </w:rPr>
              <w:t>Warwick Stott</w:t>
            </w:r>
          </w:p>
        </w:tc>
        <w:tc>
          <w:tcPr>
            <w:tcW w:w="3402" w:type="dxa"/>
            <w:shd w:val="clear" w:color="auto" w:fill="E5DFEC" w:themeFill="accent4" w:themeFillTint="33"/>
          </w:tcPr>
          <w:p w:rsidR="0039763C" w:rsidRPr="006E635F" w:rsidRDefault="0039763C" w:rsidP="0039763C">
            <w:pPr>
              <w:pStyle w:val="Default"/>
              <w:rPr>
                <w:sz w:val="22"/>
                <w:szCs w:val="22"/>
              </w:rPr>
            </w:pPr>
            <w:r>
              <w:rPr>
                <w:sz w:val="22"/>
                <w:szCs w:val="22"/>
              </w:rPr>
              <w:t>Ray Smith</w:t>
            </w:r>
          </w:p>
        </w:tc>
      </w:tr>
      <w:tr w:rsidR="0039763C" w:rsidRPr="006E635F" w:rsidTr="004D4291">
        <w:tc>
          <w:tcPr>
            <w:tcW w:w="1276" w:type="dxa"/>
            <w:shd w:val="clear" w:color="auto" w:fill="E5DFEC" w:themeFill="accent4" w:themeFillTint="33"/>
          </w:tcPr>
          <w:p w:rsidR="0039763C" w:rsidRPr="006E635F" w:rsidRDefault="0039763C" w:rsidP="0039763C">
            <w:pPr>
              <w:pStyle w:val="Default"/>
              <w:rPr>
                <w:sz w:val="22"/>
                <w:szCs w:val="22"/>
              </w:rPr>
            </w:pPr>
            <w:r>
              <w:rPr>
                <w:sz w:val="22"/>
                <w:szCs w:val="22"/>
              </w:rPr>
              <w:t>25 Sep</w:t>
            </w:r>
          </w:p>
        </w:tc>
        <w:tc>
          <w:tcPr>
            <w:tcW w:w="4536" w:type="dxa"/>
            <w:shd w:val="clear" w:color="auto" w:fill="E5DFEC" w:themeFill="accent4" w:themeFillTint="33"/>
          </w:tcPr>
          <w:p w:rsidR="0039763C" w:rsidRDefault="0039763C" w:rsidP="0039763C">
            <w:pPr>
              <w:pStyle w:val="Default"/>
              <w:rPr>
                <w:sz w:val="22"/>
                <w:szCs w:val="22"/>
              </w:rPr>
            </w:pPr>
            <w:r>
              <w:rPr>
                <w:sz w:val="22"/>
                <w:szCs w:val="22"/>
              </w:rPr>
              <w:t>WHITEHORSE- Our future</w:t>
            </w:r>
            <w:r w:rsidR="00F80CF7">
              <w:rPr>
                <w:sz w:val="22"/>
                <w:szCs w:val="22"/>
              </w:rPr>
              <w:t xml:space="preserve"> </w:t>
            </w:r>
            <w:r w:rsidR="00F80CF7" w:rsidRPr="00F80CF7">
              <w:rPr>
                <w:color w:val="548DD4" w:themeColor="text2" w:themeTint="99"/>
                <w:sz w:val="22"/>
                <w:szCs w:val="22"/>
              </w:rPr>
              <w:t>BOARD</w:t>
            </w:r>
          </w:p>
          <w:p w:rsidR="0039763C" w:rsidRPr="0039763C" w:rsidRDefault="0039763C" w:rsidP="0039763C">
            <w:pPr>
              <w:pStyle w:val="Default"/>
              <w:rPr>
                <w:i/>
                <w:sz w:val="22"/>
                <w:szCs w:val="22"/>
              </w:rPr>
            </w:pPr>
            <w:r w:rsidRPr="0039763C">
              <w:rPr>
                <w:i/>
                <w:sz w:val="22"/>
                <w:szCs w:val="22"/>
              </w:rPr>
              <w:t xml:space="preserve">Mayor Denise </w:t>
            </w:r>
            <w:proofErr w:type="spellStart"/>
            <w:r w:rsidRPr="0039763C">
              <w:rPr>
                <w:i/>
                <w:sz w:val="22"/>
                <w:szCs w:val="22"/>
              </w:rPr>
              <w:t>Massoud</w:t>
            </w:r>
            <w:proofErr w:type="spellEnd"/>
          </w:p>
        </w:tc>
        <w:tc>
          <w:tcPr>
            <w:tcW w:w="1843" w:type="dxa"/>
            <w:shd w:val="clear" w:color="auto" w:fill="E5DFEC" w:themeFill="accent4" w:themeFillTint="33"/>
          </w:tcPr>
          <w:p w:rsidR="0039763C" w:rsidRPr="006E635F" w:rsidRDefault="0039763C" w:rsidP="0039763C">
            <w:pPr>
              <w:pStyle w:val="Default"/>
              <w:rPr>
                <w:sz w:val="22"/>
                <w:szCs w:val="22"/>
              </w:rPr>
            </w:pPr>
            <w:r>
              <w:rPr>
                <w:sz w:val="22"/>
                <w:szCs w:val="22"/>
              </w:rPr>
              <w:t>Ray Smith</w:t>
            </w:r>
          </w:p>
        </w:tc>
        <w:tc>
          <w:tcPr>
            <w:tcW w:w="3402" w:type="dxa"/>
            <w:shd w:val="clear" w:color="auto" w:fill="E5DFEC" w:themeFill="accent4" w:themeFillTint="33"/>
          </w:tcPr>
          <w:p w:rsidR="0039763C" w:rsidRPr="006E635F" w:rsidRDefault="0039763C" w:rsidP="0039763C">
            <w:pPr>
              <w:pStyle w:val="Default"/>
              <w:rPr>
                <w:sz w:val="22"/>
                <w:szCs w:val="22"/>
              </w:rPr>
            </w:pPr>
            <w:r>
              <w:rPr>
                <w:sz w:val="22"/>
                <w:szCs w:val="22"/>
              </w:rPr>
              <w:t>Warwick Stott</w:t>
            </w:r>
          </w:p>
        </w:tc>
      </w:tr>
      <w:tr w:rsidR="0039763C" w:rsidRPr="006E635F" w:rsidTr="009B6B29">
        <w:trPr>
          <w:trHeight w:val="58"/>
        </w:trPr>
        <w:tc>
          <w:tcPr>
            <w:tcW w:w="1276" w:type="dxa"/>
            <w:shd w:val="clear" w:color="auto" w:fill="E5DFEC" w:themeFill="accent4" w:themeFillTint="33"/>
          </w:tcPr>
          <w:p w:rsidR="0039763C" w:rsidRPr="006E635F" w:rsidRDefault="0039763C" w:rsidP="0039763C">
            <w:pPr>
              <w:pStyle w:val="Default"/>
              <w:rPr>
                <w:sz w:val="22"/>
                <w:szCs w:val="22"/>
              </w:rPr>
            </w:pPr>
          </w:p>
        </w:tc>
        <w:tc>
          <w:tcPr>
            <w:tcW w:w="4536" w:type="dxa"/>
            <w:shd w:val="clear" w:color="auto" w:fill="E5DFEC" w:themeFill="accent4" w:themeFillTint="33"/>
          </w:tcPr>
          <w:p w:rsidR="0039763C" w:rsidRPr="00422599" w:rsidRDefault="0039763C" w:rsidP="0039763C">
            <w:pPr>
              <w:pStyle w:val="Default"/>
              <w:rPr>
                <w:sz w:val="22"/>
                <w:szCs w:val="22"/>
              </w:rPr>
            </w:pPr>
          </w:p>
        </w:tc>
        <w:tc>
          <w:tcPr>
            <w:tcW w:w="1843" w:type="dxa"/>
            <w:shd w:val="clear" w:color="auto" w:fill="E5DFEC" w:themeFill="accent4" w:themeFillTint="33"/>
          </w:tcPr>
          <w:p w:rsidR="0039763C" w:rsidRPr="006E635F" w:rsidRDefault="0039763C" w:rsidP="0039763C">
            <w:pPr>
              <w:pStyle w:val="Default"/>
              <w:rPr>
                <w:sz w:val="22"/>
                <w:szCs w:val="22"/>
              </w:rPr>
            </w:pPr>
          </w:p>
        </w:tc>
        <w:tc>
          <w:tcPr>
            <w:tcW w:w="3402" w:type="dxa"/>
            <w:shd w:val="clear" w:color="auto" w:fill="E5DFEC" w:themeFill="accent4" w:themeFillTint="33"/>
          </w:tcPr>
          <w:p w:rsidR="0039763C" w:rsidRPr="006E635F" w:rsidRDefault="0039763C" w:rsidP="0039763C">
            <w:pPr>
              <w:pStyle w:val="Default"/>
              <w:rPr>
                <w:sz w:val="22"/>
                <w:szCs w:val="22"/>
              </w:rPr>
            </w:pPr>
          </w:p>
        </w:tc>
      </w:tr>
      <w:tr w:rsidR="0039763C" w:rsidRPr="006E635F" w:rsidTr="004D4291">
        <w:tc>
          <w:tcPr>
            <w:tcW w:w="1276" w:type="dxa"/>
            <w:shd w:val="clear" w:color="auto" w:fill="E5DFEC" w:themeFill="accent4" w:themeFillTint="33"/>
          </w:tcPr>
          <w:p w:rsidR="0039763C" w:rsidRPr="006E635F" w:rsidRDefault="0039763C" w:rsidP="0039763C">
            <w:pPr>
              <w:pStyle w:val="Default"/>
              <w:rPr>
                <w:sz w:val="22"/>
                <w:szCs w:val="22"/>
              </w:rPr>
            </w:pPr>
          </w:p>
        </w:tc>
        <w:tc>
          <w:tcPr>
            <w:tcW w:w="4536" w:type="dxa"/>
            <w:shd w:val="clear" w:color="auto" w:fill="E5DFEC" w:themeFill="accent4" w:themeFillTint="33"/>
          </w:tcPr>
          <w:p w:rsidR="0039763C" w:rsidRPr="00C14C6F" w:rsidRDefault="0039763C" w:rsidP="0039763C">
            <w:pPr>
              <w:pStyle w:val="Default"/>
              <w:rPr>
                <w:i/>
                <w:sz w:val="22"/>
                <w:szCs w:val="22"/>
              </w:rPr>
            </w:pPr>
          </w:p>
        </w:tc>
        <w:tc>
          <w:tcPr>
            <w:tcW w:w="1843" w:type="dxa"/>
            <w:shd w:val="clear" w:color="auto" w:fill="E5DFEC" w:themeFill="accent4" w:themeFillTint="33"/>
          </w:tcPr>
          <w:p w:rsidR="0039763C" w:rsidRPr="006E635F" w:rsidRDefault="0039763C" w:rsidP="0039763C">
            <w:pPr>
              <w:pStyle w:val="Default"/>
              <w:rPr>
                <w:sz w:val="22"/>
                <w:szCs w:val="22"/>
              </w:rPr>
            </w:pPr>
          </w:p>
        </w:tc>
        <w:tc>
          <w:tcPr>
            <w:tcW w:w="3402" w:type="dxa"/>
            <w:shd w:val="clear" w:color="auto" w:fill="E5DFEC" w:themeFill="accent4" w:themeFillTint="33"/>
          </w:tcPr>
          <w:p w:rsidR="0039763C" w:rsidRPr="006E635F" w:rsidRDefault="0039763C" w:rsidP="0039763C">
            <w:pPr>
              <w:pStyle w:val="Default"/>
              <w:rPr>
                <w:sz w:val="22"/>
                <w:szCs w:val="22"/>
              </w:rPr>
            </w:pPr>
          </w:p>
        </w:tc>
      </w:tr>
      <w:tr w:rsidR="0039763C" w:rsidRPr="006E635F" w:rsidTr="004D4291">
        <w:tc>
          <w:tcPr>
            <w:tcW w:w="1276" w:type="dxa"/>
            <w:shd w:val="clear" w:color="auto" w:fill="E5DFEC" w:themeFill="accent4" w:themeFillTint="33"/>
          </w:tcPr>
          <w:p w:rsidR="0039763C" w:rsidRPr="006E635F" w:rsidRDefault="0039763C" w:rsidP="0039763C">
            <w:pPr>
              <w:pStyle w:val="Default"/>
              <w:rPr>
                <w:sz w:val="22"/>
                <w:szCs w:val="22"/>
              </w:rPr>
            </w:pPr>
          </w:p>
        </w:tc>
        <w:tc>
          <w:tcPr>
            <w:tcW w:w="4536" w:type="dxa"/>
            <w:shd w:val="clear" w:color="auto" w:fill="E5DFEC" w:themeFill="accent4" w:themeFillTint="33"/>
          </w:tcPr>
          <w:p w:rsidR="0039763C" w:rsidRPr="006E635F" w:rsidRDefault="0039763C" w:rsidP="0039763C">
            <w:pPr>
              <w:pStyle w:val="Default"/>
              <w:rPr>
                <w:sz w:val="22"/>
                <w:szCs w:val="22"/>
              </w:rPr>
            </w:pPr>
          </w:p>
        </w:tc>
        <w:tc>
          <w:tcPr>
            <w:tcW w:w="1843" w:type="dxa"/>
            <w:shd w:val="clear" w:color="auto" w:fill="E5DFEC" w:themeFill="accent4" w:themeFillTint="33"/>
          </w:tcPr>
          <w:p w:rsidR="0039763C" w:rsidRPr="006E635F" w:rsidRDefault="0039763C" w:rsidP="0039763C">
            <w:pPr>
              <w:pStyle w:val="Default"/>
              <w:rPr>
                <w:sz w:val="22"/>
                <w:szCs w:val="22"/>
              </w:rPr>
            </w:pPr>
          </w:p>
        </w:tc>
        <w:tc>
          <w:tcPr>
            <w:tcW w:w="3402" w:type="dxa"/>
            <w:shd w:val="clear" w:color="auto" w:fill="E5DFEC" w:themeFill="accent4" w:themeFillTint="33"/>
          </w:tcPr>
          <w:p w:rsidR="0039763C" w:rsidRPr="006E635F" w:rsidRDefault="0039763C" w:rsidP="0039763C">
            <w:pPr>
              <w:pStyle w:val="Default"/>
              <w:rPr>
                <w:sz w:val="22"/>
                <w:szCs w:val="22"/>
              </w:rPr>
            </w:pPr>
          </w:p>
        </w:tc>
      </w:tr>
    </w:tbl>
    <w:p w:rsidR="00F57A8A" w:rsidRDefault="00F57A8A" w:rsidP="00633B93">
      <w:pPr>
        <w:pStyle w:val="Default"/>
      </w:pPr>
    </w:p>
    <w:p w:rsidR="00C14C6F" w:rsidRDefault="00C14C6F" w:rsidP="00633B93">
      <w:pPr>
        <w:pStyle w:val="Default"/>
        <w:rPr>
          <w:b/>
          <w:color w:val="E36C0A" w:themeColor="accent6" w:themeShade="BF"/>
          <w:sz w:val="28"/>
          <w:szCs w:val="28"/>
        </w:rPr>
      </w:pPr>
    </w:p>
    <w:p w:rsidR="00A64810" w:rsidRDefault="00527DA1" w:rsidP="00527DA1">
      <w:pPr>
        <w:pStyle w:val="Default"/>
        <w:rPr>
          <w:b/>
          <w:color w:val="E36C0A" w:themeColor="accent6" w:themeShade="BF"/>
          <w:sz w:val="28"/>
          <w:szCs w:val="28"/>
        </w:rPr>
      </w:pPr>
      <w:r w:rsidRPr="00527DA1">
        <w:rPr>
          <w:b/>
          <w:color w:val="E36C0A" w:themeColor="accent6" w:themeShade="BF"/>
          <w:sz w:val="28"/>
          <w:szCs w:val="28"/>
        </w:rPr>
        <w:t>CELEBRATIONS</w:t>
      </w:r>
    </w:p>
    <w:p w:rsidR="00A36043" w:rsidRPr="009D3E8C" w:rsidRDefault="009B3A42" w:rsidP="009D3E8C">
      <w:pPr>
        <w:rPr>
          <w:rFonts w:ascii="Verdana" w:hAnsi="Verdana"/>
        </w:rPr>
      </w:pPr>
      <w:r>
        <w:rPr>
          <w:rFonts w:ascii="Verdana" w:hAnsi="Verdana"/>
        </w:rPr>
        <w:t>A quiet week</w:t>
      </w:r>
    </w:p>
    <w:p w:rsidR="00527DA1" w:rsidRPr="00527DA1" w:rsidRDefault="00527DA1" w:rsidP="00527DA1">
      <w:pPr>
        <w:pStyle w:val="Default"/>
        <w:rPr>
          <w:b/>
          <w:color w:val="E36C0A" w:themeColor="accent6" w:themeShade="BF"/>
          <w:sz w:val="28"/>
          <w:szCs w:val="28"/>
        </w:rPr>
      </w:pPr>
      <w:r>
        <w:rPr>
          <w:b/>
          <w:color w:val="E36C0A" w:themeColor="accent6" w:themeShade="BF"/>
          <w:sz w:val="28"/>
          <w:szCs w:val="28"/>
        </w:rPr>
        <w:t>DUTY ROSTER</w:t>
      </w:r>
    </w:p>
    <w:p w:rsidR="00532528" w:rsidRDefault="00532528" w:rsidP="00B94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F80CF7" w:rsidTr="008C3F5E">
        <w:tc>
          <w:tcPr>
            <w:tcW w:w="3587" w:type="dxa"/>
            <w:shd w:val="clear" w:color="auto" w:fill="E5DFEC" w:themeFill="accent4" w:themeFillTint="33"/>
          </w:tcPr>
          <w:p w:rsidR="00F80CF7" w:rsidRDefault="00F80CF7" w:rsidP="00F80CF7"/>
        </w:tc>
        <w:tc>
          <w:tcPr>
            <w:tcW w:w="3587" w:type="dxa"/>
            <w:shd w:val="clear" w:color="auto" w:fill="E5DFEC" w:themeFill="accent4" w:themeFillTint="33"/>
          </w:tcPr>
          <w:p w:rsidR="00F80CF7" w:rsidRPr="00C91F60" w:rsidRDefault="00F80CF7" w:rsidP="00F80CF7">
            <w:pPr>
              <w:rPr>
                <w:rFonts w:ascii="Verdana" w:hAnsi="Verdana"/>
              </w:rPr>
            </w:pPr>
            <w:r>
              <w:rPr>
                <w:rFonts w:ascii="Verdana" w:hAnsi="Verdana"/>
                <w:b/>
              </w:rPr>
              <w:t>SEPTEMBER</w:t>
            </w:r>
          </w:p>
        </w:tc>
        <w:tc>
          <w:tcPr>
            <w:tcW w:w="3587" w:type="dxa"/>
            <w:shd w:val="clear" w:color="auto" w:fill="E5DFEC" w:themeFill="accent4" w:themeFillTint="33"/>
          </w:tcPr>
          <w:p w:rsidR="00F80CF7" w:rsidRPr="00527DA1" w:rsidRDefault="009B3A42" w:rsidP="00F80CF7">
            <w:pPr>
              <w:rPr>
                <w:rFonts w:ascii="Verdana" w:hAnsi="Verdana"/>
                <w:b/>
              </w:rPr>
            </w:pPr>
            <w:r>
              <w:rPr>
                <w:rFonts w:ascii="Verdana" w:hAnsi="Verdana"/>
                <w:b/>
              </w:rPr>
              <w:t>OCTOBER</w:t>
            </w:r>
          </w:p>
        </w:tc>
      </w:tr>
      <w:tr w:rsidR="00F80CF7" w:rsidTr="008C3F5E">
        <w:tc>
          <w:tcPr>
            <w:tcW w:w="3587" w:type="dxa"/>
            <w:shd w:val="clear" w:color="auto" w:fill="E5DFEC" w:themeFill="accent4" w:themeFillTint="33"/>
          </w:tcPr>
          <w:p w:rsidR="00F80CF7" w:rsidRDefault="00F80CF7" w:rsidP="00F80CF7">
            <w:pPr>
              <w:rPr>
                <w:rFonts w:ascii="Verdana" w:hAnsi="Verdana"/>
                <w:b/>
              </w:rPr>
            </w:pPr>
            <w:r w:rsidRPr="00527DA1">
              <w:rPr>
                <w:rFonts w:ascii="Verdana" w:hAnsi="Verdana"/>
                <w:b/>
              </w:rPr>
              <w:t>Recorder</w:t>
            </w:r>
          </w:p>
          <w:p w:rsidR="00F80CF7" w:rsidRPr="00527DA1" w:rsidRDefault="00F80CF7" w:rsidP="00F80CF7">
            <w:pPr>
              <w:rPr>
                <w:rFonts w:ascii="Verdana" w:hAnsi="Verdana"/>
                <w:b/>
              </w:rPr>
            </w:pPr>
          </w:p>
        </w:tc>
        <w:tc>
          <w:tcPr>
            <w:tcW w:w="3587" w:type="dxa"/>
            <w:shd w:val="clear" w:color="auto" w:fill="E5DFEC" w:themeFill="accent4" w:themeFillTint="33"/>
          </w:tcPr>
          <w:p w:rsidR="00F80CF7" w:rsidRPr="00527DA1" w:rsidRDefault="00F80CF7" w:rsidP="00F80CF7">
            <w:pPr>
              <w:rPr>
                <w:rFonts w:ascii="Verdana" w:hAnsi="Verdana"/>
              </w:rPr>
            </w:pPr>
            <w:r>
              <w:rPr>
                <w:rFonts w:ascii="Verdana" w:hAnsi="Verdana"/>
              </w:rPr>
              <w:t>Bob Laslett</w:t>
            </w:r>
          </w:p>
        </w:tc>
        <w:tc>
          <w:tcPr>
            <w:tcW w:w="3587" w:type="dxa"/>
            <w:shd w:val="clear" w:color="auto" w:fill="E5DFEC" w:themeFill="accent4" w:themeFillTint="33"/>
          </w:tcPr>
          <w:p w:rsidR="00F80CF7" w:rsidRPr="00527DA1" w:rsidRDefault="009B3A42" w:rsidP="00F80CF7">
            <w:pPr>
              <w:rPr>
                <w:rFonts w:ascii="Verdana" w:hAnsi="Verdana"/>
              </w:rPr>
            </w:pPr>
            <w:r>
              <w:rPr>
                <w:rFonts w:ascii="Verdana" w:hAnsi="Verdana"/>
              </w:rPr>
              <w:t>Glenys Grant</w:t>
            </w:r>
          </w:p>
        </w:tc>
      </w:tr>
      <w:tr w:rsidR="00F80CF7" w:rsidTr="008C3F5E">
        <w:tc>
          <w:tcPr>
            <w:tcW w:w="3587" w:type="dxa"/>
            <w:shd w:val="clear" w:color="auto" w:fill="E5DFEC" w:themeFill="accent4" w:themeFillTint="33"/>
          </w:tcPr>
          <w:p w:rsidR="00F80CF7" w:rsidRDefault="00F80CF7" w:rsidP="00F80CF7">
            <w:pPr>
              <w:rPr>
                <w:rFonts w:ascii="Verdana" w:hAnsi="Verdana"/>
                <w:b/>
              </w:rPr>
            </w:pPr>
            <w:r w:rsidRPr="00527DA1">
              <w:rPr>
                <w:rFonts w:ascii="Verdana" w:hAnsi="Verdana"/>
                <w:b/>
              </w:rPr>
              <w:t>Greeter</w:t>
            </w:r>
          </w:p>
          <w:p w:rsidR="00F80CF7" w:rsidRPr="00527DA1" w:rsidRDefault="00F80CF7" w:rsidP="00F80CF7">
            <w:pPr>
              <w:rPr>
                <w:rFonts w:ascii="Verdana" w:hAnsi="Verdana"/>
                <w:b/>
              </w:rPr>
            </w:pPr>
          </w:p>
        </w:tc>
        <w:tc>
          <w:tcPr>
            <w:tcW w:w="3587" w:type="dxa"/>
            <w:shd w:val="clear" w:color="auto" w:fill="E5DFEC" w:themeFill="accent4" w:themeFillTint="33"/>
          </w:tcPr>
          <w:p w:rsidR="00F80CF7" w:rsidRPr="00527DA1" w:rsidRDefault="00F80CF7" w:rsidP="00F80CF7">
            <w:pPr>
              <w:rPr>
                <w:rFonts w:ascii="Verdana" w:hAnsi="Verdana"/>
              </w:rPr>
            </w:pPr>
            <w:r>
              <w:rPr>
                <w:rFonts w:ascii="Verdana" w:hAnsi="Verdana"/>
              </w:rPr>
              <w:t>Mike Finke</w:t>
            </w:r>
          </w:p>
        </w:tc>
        <w:tc>
          <w:tcPr>
            <w:tcW w:w="3587" w:type="dxa"/>
            <w:shd w:val="clear" w:color="auto" w:fill="E5DFEC" w:themeFill="accent4" w:themeFillTint="33"/>
          </w:tcPr>
          <w:p w:rsidR="00F80CF7" w:rsidRPr="00527DA1" w:rsidRDefault="009B3A42" w:rsidP="00F80CF7">
            <w:pPr>
              <w:rPr>
                <w:rFonts w:ascii="Verdana" w:hAnsi="Verdana"/>
              </w:rPr>
            </w:pPr>
            <w:r>
              <w:rPr>
                <w:rFonts w:ascii="Verdana" w:hAnsi="Verdana"/>
              </w:rPr>
              <w:t>Martine Macleod Craig</w:t>
            </w:r>
          </w:p>
        </w:tc>
      </w:tr>
      <w:tr w:rsidR="00F80CF7" w:rsidTr="008C3F5E">
        <w:tc>
          <w:tcPr>
            <w:tcW w:w="3587" w:type="dxa"/>
            <w:shd w:val="clear" w:color="auto" w:fill="E5DFEC" w:themeFill="accent4" w:themeFillTint="33"/>
          </w:tcPr>
          <w:p w:rsidR="00F80CF7" w:rsidRDefault="00F80CF7" w:rsidP="00F80CF7">
            <w:pPr>
              <w:rPr>
                <w:rFonts w:ascii="Verdana" w:hAnsi="Verdana"/>
                <w:b/>
              </w:rPr>
            </w:pPr>
            <w:r w:rsidRPr="00527DA1">
              <w:rPr>
                <w:rFonts w:ascii="Verdana" w:hAnsi="Verdana"/>
                <w:b/>
              </w:rPr>
              <w:t>Emergency</w:t>
            </w:r>
          </w:p>
          <w:p w:rsidR="00F80CF7" w:rsidRPr="00527DA1" w:rsidRDefault="00F80CF7" w:rsidP="00F80CF7">
            <w:pPr>
              <w:rPr>
                <w:rFonts w:ascii="Verdana" w:hAnsi="Verdana"/>
                <w:b/>
              </w:rPr>
            </w:pPr>
          </w:p>
        </w:tc>
        <w:tc>
          <w:tcPr>
            <w:tcW w:w="3587" w:type="dxa"/>
            <w:shd w:val="clear" w:color="auto" w:fill="E5DFEC" w:themeFill="accent4" w:themeFillTint="33"/>
          </w:tcPr>
          <w:p w:rsidR="00F80CF7" w:rsidRPr="00527DA1" w:rsidRDefault="00F80CF7" w:rsidP="00F80CF7">
            <w:pPr>
              <w:rPr>
                <w:rFonts w:ascii="Verdana" w:hAnsi="Verdana"/>
              </w:rPr>
            </w:pPr>
            <w:r>
              <w:rPr>
                <w:rFonts w:ascii="Verdana" w:hAnsi="Verdana"/>
              </w:rPr>
              <w:t>Ray Smith</w:t>
            </w:r>
          </w:p>
        </w:tc>
        <w:tc>
          <w:tcPr>
            <w:tcW w:w="3587" w:type="dxa"/>
            <w:shd w:val="clear" w:color="auto" w:fill="E5DFEC" w:themeFill="accent4" w:themeFillTint="33"/>
          </w:tcPr>
          <w:p w:rsidR="00F80CF7" w:rsidRPr="00527DA1" w:rsidRDefault="009B3A42" w:rsidP="00F80CF7">
            <w:pPr>
              <w:rPr>
                <w:rFonts w:ascii="Verdana" w:hAnsi="Verdana"/>
              </w:rPr>
            </w:pPr>
            <w:r>
              <w:rPr>
                <w:rFonts w:ascii="Verdana" w:hAnsi="Verdana"/>
              </w:rPr>
              <w:t>Sue Ballard</w:t>
            </w:r>
          </w:p>
        </w:tc>
      </w:tr>
      <w:tr w:rsidR="00F80CF7" w:rsidTr="008C3F5E">
        <w:tc>
          <w:tcPr>
            <w:tcW w:w="3587" w:type="dxa"/>
            <w:shd w:val="clear" w:color="auto" w:fill="E5DFEC" w:themeFill="accent4" w:themeFillTint="33"/>
          </w:tcPr>
          <w:p w:rsidR="00F80CF7" w:rsidRDefault="00F80CF7" w:rsidP="00F80CF7">
            <w:pPr>
              <w:rPr>
                <w:rFonts w:ascii="Verdana" w:hAnsi="Verdana"/>
                <w:b/>
              </w:rPr>
            </w:pPr>
            <w:r w:rsidRPr="00527DA1">
              <w:rPr>
                <w:rFonts w:ascii="Verdana" w:hAnsi="Verdana"/>
                <w:b/>
              </w:rPr>
              <w:t>Cashier</w:t>
            </w:r>
          </w:p>
          <w:p w:rsidR="00F80CF7" w:rsidRPr="00527DA1" w:rsidRDefault="00F80CF7" w:rsidP="00F80CF7">
            <w:pPr>
              <w:rPr>
                <w:rFonts w:ascii="Verdana" w:hAnsi="Verdana"/>
                <w:b/>
              </w:rPr>
            </w:pPr>
          </w:p>
        </w:tc>
        <w:tc>
          <w:tcPr>
            <w:tcW w:w="3587" w:type="dxa"/>
            <w:shd w:val="clear" w:color="auto" w:fill="E5DFEC" w:themeFill="accent4" w:themeFillTint="33"/>
          </w:tcPr>
          <w:p w:rsidR="00F80CF7" w:rsidRPr="006E635F" w:rsidRDefault="00F80CF7" w:rsidP="00F80CF7">
            <w:pPr>
              <w:rPr>
                <w:rFonts w:ascii="Verdana" w:hAnsi="Verdana"/>
              </w:rPr>
            </w:pPr>
            <w:r>
              <w:rPr>
                <w:rFonts w:ascii="Verdana" w:hAnsi="Verdana"/>
              </w:rPr>
              <w:t>Barbara Searle</w:t>
            </w:r>
          </w:p>
        </w:tc>
        <w:tc>
          <w:tcPr>
            <w:tcW w:w="3587" w:type="dxa"/>
            <w:shd w:val="clear" w:color="auto" w:fill="E5DFEC" w:themeFill="accent4" w:themeFillTint="33"/>
          </w:tcPr>
          <w:p w:rsidR="00F80CF7" w:rsidRDefault="009B3A42" w:rsidP="00F80CF7">
            <w:pPr>
              <w:rPr>
                <w:rFonts w:ascii="Verdana" w:hAnsi="Verdana"/>
              </w:rPr>
            </w:pPr>
            <w:r>
              <w:rPr>
                <w:rFonts w:ascii="Verdana" w:hAnsi="Verdana"/>
              </w:rPr>
              <w:t>Chris Tuck</w:t>
            </w:r>
          </w:p>
          <w:p w:rsidR="009B3A42" w:rsidRDefault="009B3A42" w:rsidP="00F80CF7">
            <w:pPr>
              <w:rPr>
                <w:rFonts w:ascii="Verdana" w:hAnsi="Verdana"/>
              </w:rPr>
            </w:pPr>
          </w:p>
          <w:p w:rsidR="009B3A42" w:rsidRPr="006E635F" w:rsidRDefault="009B3A42" w:rsidP="00F80CF7">
            <w:pPr>
              <w:rPr>
                <w:rFonts w:ascii="Verdana" w:hAnsi="Verdana"/>
              </w:rPr>
            </w:pPr>
          </w:p>
        </w:tc>
      </w:tr>
    </w:tbl>
    <w:p w:rsidR="003C26FA" w:rsidRDefault="003C26FA" w:rsidP="00A168E2">
      <w:pPr>
        <w:keepNext/>
        <w:spacing w:before="120" w:after="200" w:line="276" w:lineRule="auto"/>
        <w:outlineLvl w:val="0"/>
        <w:rPr>
          <w:rFonts w:asciiTheme="minorHAnsi" w:eastAsia="Calibri" w:hAnsiTheme="minorHAnsi" w:cstheme="minorHAnsi"/>
          <w:b/>
          <w:bCs/>
          <w:color w:val="FF6600"/>
          <w:sz w:val="28"/>
          <w:szCs w:val="28"/>
          <w:lang w:eastAsia="en-US"/>
        </w:rPr>
      </w:pPr>
    </w:p>
    <w:p w:rsidR="00A168E2" w:rsidRPr="00A168E2" w:rsidRDefault="00BD6005"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rsidTr="00E03DBC">
        <w:trPr>
          <w:jc w:val="center"/>
        </w:trPr>
        <w:tc>
          <w:tcPr>
            <w:tcW w:w="8789" w:type="dxa"/>
            <w:shd w:val="clear" w:color="auto" w:fill="E5DFEC" w:themeFill="accent4" w:themeFillTint="33"/>
          </w:tcPr>
          <w:p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rsidTr="00E03DBC">
        <w:trPr>
          <w:jc w:val="center"/>
        </w:trPr>
        <w:tc>
          <w:tcPr>
            <w:tcW w:w="8789" w:type="dxa"/>
            <w:shd w:val="clear" w:color="auto" w:fill="E5DFEC" w:themeFill="accent4" w:themeFillTint="33"/>
          </w:tcPr>
          <w:p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rsidTr="00E03DBC">
        <w:trPr>
          <w:jc w:val="center"/>
        </w:trPr>
        <w:tc>
          <w:tcPr>
            <w:tcW w:w="8789" w:type="dxa"/>
            <w:shd w:val="clear" w:color="auto" w:fill="E5DFEC" w:themeFill="accent4" w:themeFillTint="33"/>
          </w:tcPr>
          <w:p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proofErr w:type="gramStart"/>
            <w:r w:rsidRPr="00A168E2">
              <w:rPr>
                <w:rFonts w:asciiTheme="minorHAnsi" w:eastAsia="Calibri" w:hAnsiTheme="minorHAnsi" w:cstheme="minorHAnsi"/>
                <w:color w:val="0000FF"/>
                <w:sz w:val="22"/>
                <w:szCs w:val="20"/>
                <w:lang w:val="en-US" w:eastAsia="en-US"/>
              </w:rPr>
              <w:t>.</w:t>
            </w:r>
            <w:r w:rsidRPr="00A168E2">
              <w:rPr>
                <w:rFonts w:asciiTheme="minorHAnsi" w:eastAsia="Calibri" w:hAnsiTheme="minorHAnsi" w:cstheme="minorHAnsi"/>
                <w:color w:val="000000"/>
                <w:sz w:val="22"/>
                <w:szCs w:val="20"/>
                <w:lang w:val="en-US" w:eastAsia="en-US"/>
              </w:rPr>
              <w:t>SPECIAL</w:t>
            </w:r>
            <w:proofErr w:type="gramEnd"/>
            <w:r w:rsidRPr="00A168E2">
              <w:rPr>
                <w:rFonts w:asciiTheme="minorHAnsi" w:eastAsia="Calibri" w:hAnsiTheme="minorHAnsi" w:cstheme="minorHAnsi"/>
                <w:color w:val="000000"/>
                <w:sz w:val="22"/>
                <w:szCs w:val="20"/>
                <w:lang w:val="en-US" w:eastAsia="en-US"/>
              </w:rPr>
              <w:t xml:space="preserve"> DIETARY NEEDS to Ray by 10am at the LATEST</w:t>
            </w:r>
          </w:p>
        </w:tc>
      </w:tr>
      <w:tr w:rsidR="00CE08CA" w:rsidRPr="00A168E2" w:rsidTr="00E03DBC">
        <w:trPr>
          <w:jc w:val="center"/>
        </w:trPr>
        <w:tc>
          <w:tcPr>
            <w:tcW w:w="8789" w:type="dxa"/>
            <w:shd w:val="clear" w:color="auto" w:fill="E5DFEC" w:themeFill="accent4" w:themeFillTint="33"/>
          </w:tcPr>
          <w:p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rsidTr="00E03DBC">
        <w:trPr>
          <w:jc w:val="center"/>
        </w:trPr>
        <w:tc>
          <w:tcPr>
            <w:tcW w:w="8789" w:type="dxa"/>
            <w:shd w:val="clear" w:color="auto" w:fill="E5DFEC" w:themeFill="accent4" w:themeFillTint="33"/>
          </w:tcPr>
          <w:p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rsidR="008460A4" w:rsidRDefault="001079DF" w:rsidP="001079DF">
      <w:pPr>
        <w:keepNext/>
        <w:spacing w:before="120" w:after="200" w:line="276" w:lineRule="auto"/>
        <w:outlineLvl w:val="0"/>
        <w:rPr>
          <w:rFonts w:asciiTheme="minorHAnsi" w:eastAsia="Calibri" w:hAnsiTheme="minorHAnsi" w:cs="Arial"/>
          <w:b/>
          <w:bCs/>
          <w:color w:val="FF6600"/>
          <w:sz w:val="28"/>
          <w:szCs w:val="28"/>
          <w:lang w:eastAsia="en-US"/>
        </w:rPr>
      </w:pPr>
      <w:r>
        <w:rPr>
          <w:rFonts w:asciiTheme="minorHAnsi" w:eastAsia="Calibri" w:hAnsiTheme="minorHAnsi" w:cs="Arial"/>
          <w:b/>
          <w:bCs/>
          <w:color w:val="FF6600"/>
          <w:sz w:val="28"/>
          <w:szCs w:val="28"/>
          <w:lang w:eastAsia="en-US"/>
        </w:rPr>
        <w:t>BILL’s BYLINES</w:t>
      </w:r>
    </w:p>
    <w:p w:rsidR="00F80CF7" w:rsidRDefault="00F80CF7" w:rsidP="00F80CF7">
      <w:r w:rsidRPr="00F80CF7">
        <w:t>Bill and Judy</w:t>
      </w:r>
      <w:r>
        <w:t xml:space="preserve"> are enjoying Queensland sunshine</w:t>
      </w:r>
    </w:p>
    <w:p w:rsidR="00F80CF7" w:rsidRDefault="00F80CF7" w:rsidP="00F80CF7"/>
    <w:p w:rsidR="00F80CF7" w:rsidRDefault="00F80CF7" w:rsidP="00F80CF7">
      <w:r>
        <w:t>He would like to</w:t>
      </w:r>
    </w:p>
    <w:p w:rsidR="00F80CF7" w:rsidRPr="00135AC7" w:rsidRDefault="00F80CF7" w:rsidP="00F80CF7">
      <w:pPr>
        <w:pStyle w:val="ListParagraph"/>
        <w:numPr>
          <w:ilvl w:val="0"/>
          <w:numId w:val="29"/>
        </w:numPr>
        <w:rPr>
          <w:sz w:val="28"/>
          <w:szCs w:val="28"/>
        </w:rPr>
      </w:pPr>
      <w:r w:rsidRPr="00135AC7">
        <w:rPr>
          <w:sz w:val="28"/>
          <w:szCs w:val="28"/>
        </w:rPr>
        <w:t>Seek extraordinary attendance by our partners and friends</w:t>
      </w:r>
      <w:r w:rsidR="00135AC7" w:rsidRPr="00135AC7">
        <w:rPr>
          <w:sz w:val="28"/>
          <w:szCs w:val="28"/>
        </w:rPr>
        <w:t xml:space="preserve"> for the club birthday/ DG’s visit </w:t>
      </w:r>
      <w:r w:rsidR="00135AC7">
        <w:rPr>
          <w:sz w:val="28"/>
          <w:szCs w:val="28"/>
        </w:rPr>
        <w:t xml:space="preserve">on 11 September </w:t>
      </w:r>
      <w:r w:rsidR="00135AC7" w:rsidRPr="00135AC7">
        <w:rPr>
          <w:sz w:val="28"/>
          <w:szCs w:val="28"/>
        </w:rPr>
        <w:t xml:space="preserve">as we have </w:t>
      </w:r>
      <w:proofErr w:type="gramStart"/>
      <w:r w:rsidR="00135AC7" w:rsidRPr="00135AC7">
        <w:rPr>
          <w:sz w:val="28"/>
          <w:szCs w:val="28"/>
        </w:rPr>
        <w:t>a number of</w:t>
      </w:r>
      <w:proofErr w:type="gramEnd"/>
      <w:r w:rsidR="00135AC7" w:rsidRPr="00135AC7">
        <w:rPr>
          <w:sz w:val="28"/>
          <w:szCs w:val="28"/>
        </w:rPr>
        <w:t xml:space="preserve"> our members away on leave</w:t>
      </w:r>
      <w:r w:rsidR="00135AC7">
        <w:rPr>
          <w:sz w:val="28"/>
          <w:szCs w:val="28"/>
        </w:rPr>
        <w:t xml:space="preserve"> (please advise Ray if you can attend)</w:t>
      </w:r>
    </w:p>
    <w:p w:rsidR="00135AC7" w:rsidRDefault="00135AC7" w:rsidP="00F80CF7">
      <w:pPr>
        <w:pStyle w:val="ListParagraph"/>
        <w:numPr>
          <w:ilvl w:val="0"/>
          <w:numId w:val="29"/>
        </w:numPr>
        <w:rPr>
          <w:sz w:val="28"/>
          <w:szCs w:val="28"/>
        </w:rPr>
      </w:pPr>
      <w:r w:rsidRPr="00135AC7">
        <w:rPr>
          <w:sz w:val="28"/>
          <w:szCs w:val="28"/>
        </w:rPr>
        <w:t xml:space="preserve">Wish Bon Voyage to Sue Ballard, the </w:t>
      </w:r>
      <w:proofErr w:type="spellStart"/>
      <w:r w:rsidRPr="00135AC7">
        <w:rPr>
          <w:sz w:val="28"/>
          <w:szCs w:val="28"/>
        </w:rPr>
        <w:t>Stotts</w:t>
      </w:r>
      <w:proofErr w:type="spellEnd"/>
      <w:r w:rsidRPr="00135AC7">
        <w:rPr>
          <w:sz w:val="28"/>
          <w:szCs w:val="28"/>
        </w:rPr>
        <w:t xml:space="preserve"> and the Tucks</w:t>
      </w:r>
      <w:r>
        <w:rPr>
          <w:sz w:val="28"/>
          <w:szCs w:val="28"/>
        </w:rPr>
        <w:t xml:space="preserve"> and all the best to Mike for his surgery</w:t>
      </w:r>
      <w:r w:rsidRPr="00135AC7">
        <w:rPr>
          <w:sz w:val="28"/>
          <w:szCs w:val="28"/>
        </w:rPr>
        <w:t>.</w:t>
      </w:r>
    </w:p>
    <w:p w:rsidR="00A36043" w:rsidRDefault="00A36043" w:rsidP="00A36043">
      <w:pPr>
        <w:rPr>
          <w:b/>
          <w:u w:val="single"/>
        </w:rPr>
      </w:pPr>
      <w:r>
        <w:rPr>
          <w:b/>
          <w:u w:val="single"/>
        </w:rPr>
        <w:t>Coming Up:</w:t>
      </w:r>
    </w:p>
    <w:p w:rsidR="00A36043" w:rsidRDefault="00A36043" w:rsidP="00A36043">
      <w:r>
        <w:t>Film Night -</w:t>
      </w:r>
      <w:r>
        <w:tab/>
      </w:r>
      <w:r>
        <w:tab/>
        <w:t>8</w:t>
      </w:r>
      <w:r>
        <w:rPr>
          <w:vertAlign w:val="superscript"/>
        </w:rPr>
        <w:t>th</w:t>
      </w:r>
      <w:r>
        <w:t xml:space="preserve"> September at Forest Hill/Pinewood depending on films. </w:t>
      </w:r>
      <w:r>
        <w:tab/>
      </w:r>
    </w:p>
    <w:p w:rsidR="00A36043" w:rsidRDefault="00A36043" w:rsidP="00A36043">
      <w:r>
        <w:t>Committees Meet -</w:t>
      </w:r>
      <w:r>
        <w:tab/>
        <w:t>4</w:t>
      </w:r>
      <w:r>
        <w:rPr>
          <w:vertAlign w:val="superscript"/>
        </w:rPr>
        <w:t>th</w:t>
      </w:r>
      <w:r>
        <w:t xml:space="preserve"> September</w:t>
      </w:r>
    </w:p>
    <w:p w:rsidR="00A36043" w:rsidRDefault="00A36043" w:rsidP="00A36043">
      <w:r>
        <w:t>Blackburn Market -</w:t>
      </w:r>
      <w:r>
        <w:tab/>
        <w:t>9</w:t>
      </w:r>
      <w:r>
        <w:rPr>
          <w:vertAlign w:val="superscript"/>
        </w:rPr>
        <w:t>th</w:t>
      </w:r>
      <w:r>
        <w:t xml:space="preserve"> September</w:t>
      </w:r>
    </w:p>
    <w:p w:rsidR="00A36043" w:rsidRDefault="00A36043" w:rsidP="00A36043">
      <w:r>
        <w:t xml:space="preserve">WFM - </w:t>
      </w:r>
      <w:r>
        <w:tab/>
      </w:r>
      <w:r>
        <w:tab/>
        <w:t>10</w:t>
      </w:r>
      <w:r>
        <w:rPr>
          <w:vertAlign w:val="superscript"/>
        </w:rPr>
        <w:t>th</w:t>
      </w:r>
      <w:r>
        <w:t xml:space="preserve"> September</w:t>
      </w:r>
    </w:p>
    <w:p w:rsidR="00A36043" w:rsidRDefault="00A36043" w:rsidP="00A36043">
      <w:r>
        <w:t>DG’s Visit &amp; Birthday Celebration</w:t>
      </w:r>
      <w:r>
        <w:tab/>
        <w:t>11</w:t>
      </w:r>
      <w:r>
        <w:rPr>
          <w:vertAlign w:val="superscript"/>
        </w:rPr>
        <w:t>th</w:t>
      </w:r>
      <w:r>
        <w:t xml:space="preserve"> September</w:t>
      </w:r>
    </w:p>
    <w:p w:rsidR="00A36043" w:rsidRDefault="00A36043" w:rsidP="00A36043">
      <w:r>
        <w:t>Board Meets -</w:t>
      </w:r>
      <w:r>
        <w:tab/>
      </w:r>
      <w:r>
        <w:tab/>
      </w:r>
      <w:r w:rsidR="00AA7E76">
        <w:tab/>
      </w:r>
      <w:r w:rsidR="00AA7E76">
        <w:tab/>
      </w:r>
      <w:r>
        <w:t>18</w:t>
      </w:r>
      <w:r>
        <w:rPr>
          <w:vertAlign w:val="superscript"/>
        </w:rPr>
        <w:t>th</w:t>
      </w:r>
      <w:r>
        <w:t xml:space="preserve"> September</w:t>
      </w:r>
    </w:p>
    <w:p w:rsidR="00A36043" w:rsidRDefault="00A36043" w:rsidP="00A36043">
      <w:pPr>
        <w:jc w:val="center"/>
        <w:rPr>
          <w:b/>
        </w:rPr>
      </w:pPr>
      <w:r>
        <w:rPr>
          <w:b/>
        </w:rPr>
        <w:t>Remember - Rotary: Making a Difference - is not just a theme it is what we do.</w:t>
      </w:r>
    </w:p>
    <w:p w:rsidR="00A36043" w:rsidRDefault="00A36043" w:rsidP="00A36043">
      <w:pPr>
        <w:rPr>
          <w:b/>
        </w:rPr>
      </w:pPr>
    </w:p>
    <w:p w:rsidR="00422599" w:rsidRDefault="00422599" w:rsidP="0013465D">
      <w:pPr>
        <w:pStyle w:val="NormalWeb"/>
        <w:spacing w:before="0" w:beforeAutospacing="0" w:after="200" w:afterAutospacing="0"/>
        <w:rPr>
          <w:rFonts w:asciiTheme="minorHAnsi" w:eastAsia="Calibri" w:hAnsiTheme="minorHAnsi" w:cs="Arial"/>
          <w:b/>
          <w:color w:val="FF6600"/>
          <w:sz w:val="28"/>
          <w:szCs w:val="28"/>
        </w:rPr>
      </w:pPr>
      <w:r w:rsidRPr="001B31E9">
        <w:rPr>
          <w:rFonts w:asciiTheme="minorHAnsi" w:eastAsia="Calibri" w:hAnsiTheme="minorHAnsi" w:cs="Arial"/>
          <w:b/>
          <w:color w:val="FF6600"/>
          <w:sz w:val="28"/>
          <w:szCs w:val="28"/>
        </w:rPr>
        <w:t xml:space="preserve">Meeting report </w:t>
      </w:r>
      <w:r w:rsidR="0013465D">
        <w:rPr>
          <w:rFonts w:asciiTheme="minorHAnsi" w:eastAsia="Calibri" w:hAnsiTheme="minorHAnsi" w:cs="Arial"/>
          <w:b/>
          <w:color w:val="FF6600"/>
          <w:sz w:val="28"/>
          <w:szCs w:val="28"/>
        </w:rPr>
        <w:t xml:space="preserve">August </w:t>
      </w:r>
      <w:r w:rsidR="00135AC7">
        <w:rPr>
          <w:rFonts w:asciiTheme="minorHAnsi" w:eastAsia="Calibri" w:hAnsiTheme="minorHAnsi" w:cs="Arial"/>
          <w:b/>
          <w:color w:val="FF6600"/>
          <w:sz w:val="28"/>
          <w:szCs w:val="28"/>
        </w:rPr>
        <w:t>28</w:t>
      </w:r>
    </w:p>
    <w:p w:rsidR="00135AC7" w:rsidRPr="00135AC7" w:rsidRDefault="00135AC7" w:rsidP="00135AC7">
      <w:r w:rsidRPr="00135AC7">
        <w:t>Meeting opened at 6.30 with Bob reflecting on a brief History of the AFL as a lead-up to the finals an</w:t>
      </w:r>
      <w:r w:rsidR="004240F4">
        <w:t xml:space="preserve">d the end of the home and away </w:t>
      </w:r>
      <w:r w:rsidRPr="00135AC7">
        <w:t>matches.</w:t>
      </w:r>
    </w:p>
    <w:p w:rsidR="00135AC7" w:rsidRPr="00135AC7" w:rsidRDefault="004240F4" w:rsidP="00135AC7">
      <w:r>
        <w:t>T</w:t>
      </w:r>
      <w:r w:rsidR="00135AC7" w:rsidRPr="00135AC7">
        <w:t xml:space="preserve">he usual toasts </w:t>
      </w:r>
      <w:r>
        <w:t>f</w:t>
      </w:r>
      <w:r w:rsidRPr="00135AC7">
        <w:t xml:space="preserve">ollowed </w:t>
      </w:r>
      <w:r w:rsidR="00135AC7" w:rsidRPr="00135AC7">
        <w:t>before h</w:t>
      </w:r>
      <w:r>
        <w:t xml:space="preserve">anding over to President elect </w:t>
      </w:r>
      <w:r w:rsidR="00135AC7" w:rsidRPr="00135AC7">
        <w:t xml:space="preserve">Mike, filling </w:t>
      </w:r>
      <w:r>
        <w:t xml:space="preserve">in </w:t>
      </w:r>
      <w:r w:rsidR="00135AC7" w:rsidRPr="00135AC7">
        <w:t xml:space="preserve">for President </w:t>
      </w:r>
      <w:proofErr w:type="gramStart"/>
      <w:r w:rsidR="00135AC7" w:rsidRPr="00135AC7">
        <w:t>Bill  for</w:t>
      </w:r>
      <w:proofErr w:type="gramEnd"/>
      <w:r w:rsidR="00135AC7" w:rsidRPr="00135AC7">
        <w:t xml:space="preserve"> the night.</w:t>
      </w:r>
    </w:p>
    <w:p w:rsidR="00135AC7" w:rsidRPr="00135AC7" w:rsidRDefault="00135AC7" w:rsidP="00135AC7">
      <w:r w:rsidRPr="00135AC7">
        <w:t>Mike spoke of the importance of communication</w:t>
      </w:r>
      <w:r w:rsidR="004240F4">
        <w:t xml:space="preserve"> in our membership recruitment </w:t>
      </w:r>
      <w:r w:rsidRPr="00135AC7">
        <w:t>before passing the meeting over to the night</w:t>
      </w:r>
      <w:r w:rsidR="004240F4">
        <w:t>’</w:t>
      </w:r>
      <w:r w:rsidRPr="00135AC7">
        <w:t>s Chairperson Barbara.</w:t>
      </w:r>
    </w:p>
    <w:p w:rsidR="00135AC7" w:rsidRPr="00135AC7" w:rsidRDefault="00135AC7" w:rsidP="00135AC7">
      <w:r w:rsidRPr="00135AC7">
        <w:t>Barbara welcomed visiting Rotarian Jodie from Manningham Club along with Barba</w:t>
      </w:r>
      <w:r w:rsidR="004240F4">
        <w:t>ra Williams and Bum</w:t>
      </w:r>
      <w:r w:rsidRPr="00135AC7">
        <w:t>. 9 members in attendance.</w:t>
      </w:r>
    </w:p>
    <w:p w:rsidR="00135AC7" w:rsidRPr="00135AC7" w:rsidRDefault="00135AC7" w:rsidP="00135AC7">
      <w:proofErr w:type="gramStart"/>
      <w:r w:rsidRPr="00135AC7">
        <w:t xml:space="preserve">Reports  </w:t>
      </w:r>
      <w:r w:rsidRPr="004240F4">
        <w:rPr>
          <w:i/>
        </w:rPr>
        <w:t>International</w:t>
      </w:r>
      <w:proofErr w:type="gramEnd"/>
      <w:r w:rsidRPr="004240F4">
        <w:rPr>
          <w:i/>
        </w:rPr>
        <w:t xml:space="preserve"> </w:t>
      </w:r>
    </w:p>
    <w:p w:rsidR="00135AC7" w:rsidRPr="00135AC7" w:rsidRDefault="00135AC7" w:rsidP="00135AC7">
      <w:r w:rsidRPr="00135AC7">
        <w:tab/>
        <w:t>Pencils etc have been boxed ready for delivery to Boronia club for inclusion with the next shipment to Fiji. Value of the packets exceed $2000</w:t>
      </w:r>
    </w:p>
    <w:p w:rsidR="00135AC7" w:rsidRPr="00135AC7" w:rsidRDefault="004240F4" w:rsidP="00135AC7">
      <w:r>
        <w:tab/>
        <w:t xml:space="preserve">Hope </w:t>
      </w:r>
      <w:proofErr w:type="spellStart"/>
      <w:r>
        <w:t>Kotolo</w:t>
      </w:r>
      <w:proofErr w:type="spellEnd"/>
      <w:r>
        <w:t xml:space="preserve"> </w:t>
      </w:r>
      <w:r w:rsidR="00135AC7" w:rsidRPr="00135AC7">
        <w:t>fundraising film night is being arranged for Thursday 29th September</w:t>
      </w:r>
      <w:r>
        <w:t>.</w:t>
      </w:r>
      <w:r w:rsidR="00135AC7" w:rsidRPr="00135AC7">
        <w:t xml:space="preserve"> Details will follow but in the meantime please note the date in your diaries.</w:t>
      </w:r>
    </w:p>
    <w:p w:rsidR="00135AC7" w:rsidRPr="00135AC7" w:rsidRDefault="00135AC7" w:rsidP="00135AC7"/>
    <w:p w:rsidR="00135AC7" w:rsidRPr="004240F4" w:rsidRDefault="00135AC7" w:rsidP="00135AC7">
      <w:pPr>
        <w:rPr>
          <w:i/>
        </w:rPr>
      </w:pPr>
      <w:r w:rsidRPr="00135AC7">
        <w:tab/>
      </w:r>
      <w:r w:rsidRPr="004240F4">
        <w:rPr>
          <w:i/>
        </w:rPr>
        <w:t>Vocational</w:t>
      </w:r>
    </w:p>
    <w:p w:rsidR="00135AC7" w:rsidRPr="00135AC7" w:rsidRDefault="00135AC7" w:rsidP="00135AC7">
      <w:r w:rsidRPr="00135AC7">
        <w:tab/>
        <w:t>Martine attended the recent Box Hill Institute pre</w:t>
      </w:r>
      <w:r w:rsidR="004240F4">
        <w:t>-</w:t>
      </w:r>
      <w:r w:rsidRPr="00135AC7">
        <w:t xml:space="preserve"> apprenticeship awards night and has made useful contacts with staff prior to selectio</w:t>
      </w:r>
      <w:r w:rsidR="004240F4">
        <w:t>n of our awardees later in the R</w:t>
      </w:r>
      <w:r w:rsidRPr="00135AC7">
        <w:t>otary year.</w:t>
      </w:r>
    </w:p>
    <w:p w:rsidR="004240F4" w:rsidRDefault="004240F4" w:rsidP="00135AC7">
      <w:r>
        <w:t xml:space="preserve">Sergeant Bob </w:t>
      </w:r>
      <w:r w:rsidR="00135AC7" w:rsidRPr="00135AC7">
        <w:t>was the</w:t>
      </w:r>
      <w:r>
        <w:t>n</w:t>
      </w:r>
      <w:r w:rsidR="00135AC7" w:rsidRPr="00135AC7">
        <w:t xml:space="preserve"> introduced and he was successful in extracting $22.00 plus. </w:t>
      </w:r>
    </w:p>
    <w:p w:rsidR="00135AC7" w:rsidRPr="00135AC7" w:rsidRDefault="00135AC7" w:rsidP="00135AC7">
      <w:proofErr w:type="spellStart"/>
      <w:r w:rsidRPr="00135AC7">
        <w:t>J</w:t>
      </w:r>
      <w:r w:rsidR="00D33D96">
        <w:t>oady</w:t>
      </w:r>
      <w:proofErr w:type="spellEnd"/>
      <w:r w:rsidR="00D33D96">
        <w:t xml:space="preserve"> Barnes</w:t>
      </w:r>
      <w:r w:rsidRPr="00135AC7">
        <w:t xml:space="preserve"> </w:t>
      </w:r>
      <w:r w:rsidR="00D33D96">
        <w:t xml:space="preserve">from Manningham </w:t>
      </w:r>
      <w:r w:rsidRPr="00135AC7">
        <w:t xml:space="preserve">presented </w:t>
      </w:r>
      <w:r w:rsidR="004240F4">
        <w:t>t</w:t>
      </w:r>
      <w:r w:rsidRPr="00135AC7">
        <w:t>he club with an update of progress</w:t>
      </w:r>
      <w:r w:rsidR="004240F4">
        <w:t xml:space="preserve"> on the building of the South Su</w:t>
      </w:r>
      <w:r w:rsidRPr="00135AC7">
        <w:t>dan school project.</w:t>
      </w:r>
    </w:p>
    <w:p w:rsidR="00135AC7" w:rsidRPr="00135AC7" w:rsidRDefault="00135AC7" w:rsidP="00135AC7">
      <w:proofErr w:type="spellStart"/>
      <w:r w:rsidRPr="00135AC7">
        <w:t>J</w:t>
      </w:r>
      <w:r w:rsidR="00D33D96">
        <w:t>oady</w:t>
      </w:r>
      <w:r w:rsidR="004240F4">
        <w:t>’</w:t>
      </w:r>
      <w:r w:rsidRPr="00135AC7">
        <w:t>s</w:t>
      </w:r>
      <w:proofErr w:type="spellEnd"/>
      <w:r w:rsidRPr="00135AC7">
        <w:t xml:space="preserve"> presentation was very informative and covered the work done to-date with </w:t>
      </w:r>
      <w:proofErr w:type="gramStart"/>
      <w:r w:rsidR="004240F4">
        <w:t>particular reference</w:t>
      </w:r>
      <w:proofErr w:type="gramEnd"/>
      <w:r w:rsidR="004240F4">
        <w:t xml:space="preserve"> being made</w:t>
      </w:r>
      <w:r w:rsidRPr="00135AC7">
        <w:t xml:space="preserve"> that t</w:t>
      </w:r>
      <w:r w:rsidR="004240F4">
        <w:t xml:space="preserve">he school will open to include </w:t>
      </w:r>
      <w:r w:rsidRPr="00135AC7">
        <w:t xml:space="preserve">female students and female toilets to </w:t>
      </w:r>
      <w:r w:rsidR="004240F4">
        <w:t>encourage full time attendance</w:t>
      </w:r>
      <w:r w:rsidRPr="00135AC7">
        <w:t xml:space="preserve">.  </w:t>
      </w:r>
      <w:r w:rsidR="004240F4">
        <w:t>His p</w:t>
      </w:r>
      <w:r w:rsidRPr="00135AC7">
        <w:t>ower point presentation show</w:t>
      </w:r>
      <w:r w:rsidR="004240F4">
        <w:t xml:space="preserve">ed that </w:t>
      </w:r>
      <w:r w:rsidRPr="00135AC7">
        <w:t>the exterior building construction is now complete and that fit out is now underway with early completion expected.</w:t>
      </w:r>
    </w:p>
    <w:p w:rsidR="00135AC7" w:rsidRDefault="00135AC7" w:rsidP="00135AC7">
      <w:r w:rsidRPr="00135AC7">
        <w:t xml:space="preserve">Cost of the project, $90,000. </w:t>
      </w:r>
    </w:p>
    <w:p w:rsidR="00EF1DA9" w:rsidRDefault="00EF1DA9" w:rsidP="00135AC7">
      <w:r>
        <w:rPr>
          <w:noProof/>
        </w:rPr>
        <w:drawing>
          <wp:inline distT="0" distB="0" distL="0" distR="0">
            <wp:extent cx="3034665" cy="4046220"/>
            <wp:effectExtent l="0" t="0" r="0" b="0"/>
            <wp:docPr id="7" name="Picture 7" descr="C:\Users\Robert\AppData\Local\Microsoft\Windows\INetCache\Content.Word\FullSizeRend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AppData\Local\Microsoft\Windows\INetCache\Content.Word\FullSizeRender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4046220"/>
                    </a:xfrm>
                    <a:prstGeom prst="rect">
                      <a:avLst/>
                    </a:prstGeom>
                    <a:noFill/>
                    <a:ln>
                      <a:noFill/>
                    </a:ln>
                  </pic:spPr>
                </pic:pic>
              </a:graphicData>
            </a:graphic>
          </wp:inline>
        </w:drawing>
      </w:r>
      <w:r>
        <w:rPr>
          <w:noProof/>
        </w:rPr>
        <w:drawing>
          <wp:inline distT="0" distB="0" distL="0" distR="0" wp14:anchorId="6FD47CAC" wp14:editId="45BFD516">
            <wp:extent cx="3036142" cy="4046220"/>
            <wp:effectExtent l="0" t="0" r="0" b="0"/>
            <wp:docPr id="6" name="Picture 6" descr="C:\Users\Robert\AppData\Local\Microsoft\Windows\INetCache\Content.Word\FullSizeRender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AppData\Local\Microsoft\Windows\INetCache\Content.Word\FullSizeRender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42" cy="4100727"/>
                    </a:xfrm>
                    <a:prstGeom prst="rect">
                      <a:avLst/>
                    </a:prstGeom>
                    <a:noFill/>
                    <a:ln>
                      <a:noFill/>
                    </a:ln>
                  </pic:spPr>
                </pic:pic>
              </a:graphicData>
            </a:graphic>
          </wp:inline>
        </w:drawing>
      </w:r>
    </w:p>
    <w:p w:rsidR="00EF1DA9" w:rsidRPr="00135AC7" w:rsidRDefault="00EF1DA9" w:rsidP="00EF1DA9">
      <w:pPr>
        <w:jc w:val="center"/>
      </w:pPr>
    </w:p>
    <w:p w:rsidR="00135AC7" w:rsidRPr="00135AC7" w:rsidRDefault="00135AC7" w:rsidP="00135AC7">
      <w:r w:rsidRPr="00135AC7">
        <w:t>O</w:t>
      </w:r>
      <w:r w:rsidR="004240F4">
        <w:t xml:space="preserve">ur Guest </w:t>
      </w:r>
      <w:proofErr w:type="gramStart"/>
      <w:r w:rsidR="004240F4">
        <w:t>speaker</w:t>
      </w:r>
      <w:proofErr w:type="gramEnd"/>
      <w:r w:rsidR="004240F4">
        <w:t xml:space="preserve"> </w:t>
      </w:r>
      <w:r w:rsidRPr="00135AC7">
        <w:t xml:space="preserve">Past President Stuart Williams then took the floor as he entertained all with an excellent power point presentation   relating to his recent attendance at the Rotary World Conference at Atlanta USA. The conference was held in the former 1996 Olympic Games precinct. The venue had the capacity to accommodate the 45000 attendees over the </w:t>
      </w:r>
      <w:proofErr w:type="gramStart"/>
      <w:r w:rsidRPr="00135AC7">
        <w:t>4 level</w:t>
      </w:r>
      <w:proofErr w:type="gramEnd"/>
      <w:r w:rsidRPr="00135AC7">
        <w:t xml:space="preserve"> building in which only 1 level was above ground with inadequate exits in an emergency.</w:t>
      </w:r>
    </w:p>
    <w:p w:rsidR="00135AC7" w:rsidRPr="00135AC7" w:rsidRDefault="00135AC7" w:rsidP="00135AC7">
      <w:r w:rsidRPr="00135AC7">
        <w:t>Pre</w:t>
      </w:r>
      <w:r w:rsidR="004240F4">
        <w:t>-</w:t>
      </w:r>
      <w:r w:rsidRPr="00135AC7">
        <w:t xml:space="preserve"> conference activit</w:t>
      </w:r>
      <w:r w:rsidR="00D33D96">
        <w:t>ies</w:t>
      </w:r>
      <w:r w:rsidRPr="00135AC7">
        <w:t xml:space="preserve"> of youth exchange</w:t>
      </w:r>
      <w:r w:rsidR="00D33D96">
        <w:t xml:space="preserve"> and Rotaract </w:t>
      </w:r>
      <w:r w:rsidRPr="00135AC7">
        <w:t>w</w:t>
      </w:r>
      <w:r w:rsidR="00D33D96">
        <w:t>ere</w:t>
      </w:r>
      <w:r w:rsidRPr="00135AC7">
        <w:t xml:space="preserve"> held and well represented. </w:t>
      </w:r>
      <w:proofErr w:type="gramStart"/>
      <w:r w:rsidRPr="00135AC7">
        <w:t>Also</w:t>
      </w:r>
      <w:proofErr w:type="gramEnd"/>
      <w:r w:rsidRPr="00135AC7">
        <w:t xml:space="preserve"> a concert in the Park of bluegrass music of which Kacie Page was one of the lead performers and was enjoyed.</w:t>
      </w:r>
    </w:p>
    <w:p w:rsidR="00135AC7" w:rsidRPr="00135AC7" w:rsidRDefault="00135AC7" w:rsidP="00135AC7">
      <w:r w:rsidRPr="00135AC7">
        <w:t>Highlights of the conference were the quality of the keynote speakers, the fellowship around the venues and the diversity of the attendees.</w:t>
      </w:r>
    </w:p>
    <w:p w:rsidR="00135AC7" w:rsidRPr="00135AC7" w:rsidRDefault="00135AC7" w:rsidP="00135AC7">
      <w:r w:rsidRPr="00135AC7">
        <w:t>The Polio day pl</w:t>
      </w:r>
      <w:r w:rsidR="004240F4">
        <w:t xml:space="preserve">edges amounted to $1.2 billion and </w:t>
      </w:r>
      <w:r w:rsidRPr="00135AC7">
        <w:t xml:space="preserve">Foundation </w:t>
      </w:r>
      <w:r w:rsidR="004240F4">
        <w:t xml:space="preserve">celebrated its </w:t>
      </w:r>
      <w:r w:rsidRPr="00135AC7">
        <w:t>Centenary</w:t>
      </w:r>
      <w:r w:rsidR="004240F4">
        <w:t>.</w:t>
      </w:r>
      <w:r w:rsidRPr="00135AC7">
        <w:t xml:space="preserve"> </w:t>
      </w:r>
      <w:r w:rsidR="004240F4">
        <w:t>A</w:t>
      </w:r>
      <w:r w:rsidRPr="00135AC7">
        <w:t>bout 6000 potential attendees failed to secure entry visa to the USA</w:t>
      </w:r>
    </w:p>
    <w:p w:rsidR="00135AC7" w:rsidRDefault="00135AC7" w:rsidP="00135AC7">
      <w:r w:rsidRPr="00135AC7">
        <w:t xml:space="preserve">Stuart was thanked for his presentation and Mike closed the meeting at 8.15pm. </w:t>
      </w:r>
    </w:p>
    <w:p w:rsidR="00D33D96" w:rsidRPr="00135AC7" w:rsidRDefault="00D33D96" w:rsidP="00135AC7">
      <w:r>
        <w:t>John</w:t>
      </w:r>
    </w:p>
    <w:p w:rsidR="00135AC7" w:rsidRPr="00135AC7" w:rsidRDefault="00135AC7" w:rsidP="00135AC7"/>
    <w:p w:rsidR="005C1E98" w:rsidRDefault="009B3A42" w:rsidP="00AB0C07">
      <w:pPr>
        <w:rPr>
          <w:rFonts w:asciiTheme="minorHAnsi" w:eastAsia="Calibri" w:hAnsiTheme="minorHAnsi" w:cs="Arial"/>
          <w:b/>
          <w:color w:val="FF6600"/>
          <w:sz w:val="28"/>
          <w:szCs w:val="28"/>
          <w:lang w:val="en-US" w:eastAsia="en-US"/>
        </w:rPr>
      </w:pPr>
      <w:r>
        <w:rPr>
          <w:rFonts w:asciiTheme="minorHAnsi" w:eastAsia="Calibri" w:hAnsiTheme="minorHAnsi" w:cs="Arial"/>
          <w:b/>
          <w:color w:val="FF6600"/>
          <w:sz w:val="28"/>
          <w:szCs w:val="28"/>
          <w:lang w:val="en-US" w:eastAsia="en-US"/>
        </w:rPr>
        <w:t xml:space="preserve">Stand-in </w:t>
      </w:r>
      <w:r w:rsidR="005C1E98">
        <w:rPr>
          <w:rFonts w:asciiTheme="minorHAnsi" w:eastAsia="Calibri" w:hAnsiTheme="minorHAnsi" w:cs="Arial"/>
          <w:b/>
          <w:color w:val="FF6600"/>
          <w:sz w:val="28"/>
          <w:szCs w:val="28"/>
          <w:lang w:val="en-US" w:eastAsia="en-US"/>
        </w:rPr>
        <w:t>Sergeant’s Reflection</w:t>
      </w:r>
    </w:p>
    <w:p w:rsidR="009B3A42" w:rsidRDefault="009B3A42" w:rsidP="009B3A42">
      <w:r w:rsidRPr="009B3A42">
        <w:t>The AFL home and away season has just concluded so some facts about our great game.</w:t>
      </w:r>
    </w:p>
    <w:p w:rsidR="009B3A42" w:rsidRDefault="009B3A42" w:rsidP="009B3A42">
      <w:r w:rsidRPr="009B3A42">
        <w:t>AFL has been around since the 1850s and is now one of the most popular sports in Australia. Would you believe that early AFL uniforms consisted of canvas lace-up, guernseys, long trousers, socks and high leather boots? Imagine playing in those clothes on a hot or rainy day?</w:t>
      </w:r>
    </w:p>
    <w:p w:rsidR="009B3A42" w:rsidRDefault="009B3A42" w:rsidP="009B3A42">
      <w:r w:rsidRPr="009B3A42">
        <w:t>In the beginning</w:t>
      </w:r>
      <w:r>
        <w:t>,</w:t>
      </w:r>
      <w:r w:rsidRPr="009B3A42">
        <w:t xml:space="preserve"> there was no time limit on a game and it would end once a team had scored two goals or if it became too dark or, funnily enough, if the ball burst.</w:t>
      </w:r>
    </w:p>
    <w:p w:rsidR="009B3A42" w:rsidRDefault="009B3A42" w:rsidP="009B3A42">
      <w:r w:rsidRPr="009B3A42">
        <w:t>The first games were played in the parklands next to what is now known as the MCG. The field was originally rectangular and about three or four times larger than the oval shaped fields used today.</w:t>
      </w:r>
    </w:p>
    <w:p w:rsidR="009B3A42" w:rsidRDefault="009B3A42" w:rsidP="009B3A42">
      <w:r w:rsidRPr="009B3A42">
        <w:t>AFL was influenced by many well-known sports such as early forms of soccer and rugby, but did you know that it may have also been influenced by a traditional Aborigine game called Marngrook? Marngrook involved kicking a ball made from animal skin and stuffed with feathers or charcoal.</w:t>
      </w:r>
    </w:p>
    <w:p w:rsidR="009B3A42" w:rsidRDefault="009B3A42" w:rsidP="009B3A42">
      <w:r w:rsidRPr="009B3A42">
        <w:t>Although AFL was developed in Australia, it is now played by more than 100,000 people in over 80 countries. You can find AFL competitions in Nauru, Denmark, Sweden, USA, Canada and South Africa to name just a few.</w:t>
      </w:r>
    </w:p>
    <w:p w:rsidR="009B3A42" w:rsidRDefault="009B3A42" w:rsidP="009B3A42">
      <w:r w:rsidRPr="009B3A42">
        <w:t>Around fourteen percent of AFL players come from culturally diverse backgrounds and about nine percent are Indigenous Australians. Considering that only two percent of the total Australian population are Indigenous, this is an impressive statistic.</w:t>
      </w:r>
    </w:p>
    <w:p w:rsidR="009B3A42" w:rsidRDefault="009B3A42" w:rsidP="009B3A42">
      <w:r w:rsidRPr="009B3A42">
        <w:t>Onto the Finals.</w:t>
      </w:r>
    </w:p>
    <w:p w:rsidR="009B3A42" w:rsidRDefault="009B3A42" w:rsidP="009B3A42">
      <w:r w:rsidRPr="009B3A42">
        <w:t>Bob Williams</w:t>
      </w:r>
    </w:p>
    <w:p w:rsidR="009B3A42" w:rsidRDefault="009B3A42" w:rsidP="00AB0C07">
      <w:pPr>
        <w:rPr>
          <w:rFonts w:asciiTheme="minorHAnsi" w:eastAsia="Calibri" w:hAnsiTheme="minorHAnsi" w:cs="Arial"/>
          <w:b/>
          <w:color w:val="FF6600"/>
          <w:sz w:val="28"/>
          <w:szCs w:val="28"/>
          <w:lang w:val="en-US" w:eastAsia="en-US"/>
        </w:rPr>
      </w:pPr>
    </w:p>
    <w:p w:rsidR="007255A1" w:rsidRDefault="007255A1" w:rsidP="007255A1">
      <w:pPr>
        <w:rPr>
          <w:rFonts w:asciiTheme="minorHAnsi" w:eastAsia="Calibri" w:hAnsiTheme="minorHAnsi" w:cs="Arial"/>
          <w:b/>
          <w:color w:val="FF6600"/>
          <w:sz w:val="28"/>
          <w:szCs w:val="28"/>
          <w:lang w:val="en-US" w:eastAsia="en-US"/>
        </w:rPr>
      </w:pPr>
      <w:r>
        <w:rPr>
          <w:rFonts w:asciiTheme="minorHAnsi" w:eastAsia="Calibri" w:hAnsiTheme="minorHAnsi" w:cs="Arial"/>
          <w:b/>
          <w:color w:val="FF6600"/>
          <w:sz w:val="28"/>
          <w:szCs w:val="28"/>
          <w:lang w:val="en-US" w:eastAsia="en-US"/>
        </w:rPr>
        <w:t>Podcast</w:t>
      </w:r>
      <w:r w:rsidR="0054747C">
        <w:rPr>
          <w:rFonts w:asciiTheme="minorHAnsi" w:eastAsia="Calibri" w:hAnsiTheme="minorHAnsi" w:cs="Arial"/>
          <w:b/>
          <w:color w:val="FF6600"/>
          <w:sz w:val="28"/>
          <w:szCs w:val="28"/>
          <w:lang w:val="en-US" w:eastAsia="en-US"/>
        </w:rPr>
        <w:t>s</w:t>
      </w:r>
    </w:p>
    <w:p w:rsidR="00B47C6B" w:rsidRDefault="007255A1" w:rsidP="0054747C">
      <w:r>
        <w:t>Mike</w:t>
      </w:r>
      <w:r w:rsidR="00B47C6B">
        <w:t>’s latest podcast on the idea of an elevator pitch</w:t>
      </w:r>
      <w:r>
        <w:t xml:space="preserve">. </w:t>
      </w:r>
    </w:p>
    <w:p w:rsidR="00B47C6B" w:rsidRDefault="00DC4D8C" w:rsidP="00B47C6B">
      <w:pPr>
        <w:pStyle w:val="NormalWeb"/>
      </w:pPr>
      <w:hyperlink r:id="rId10" w:history="1">
        <w:r w:rsidR="00B47C6B">
          <w:rPr>
            <w:rStyle w:val="Hyperlink"/>
          </w:rPr>
          <w:t>https://m.soundcloud.com/mike-finke-167583478/five-minute-forest-hill-episode-21</w:t>
        </w:r>
      </w:hyperlink>
    </w:p>
    <w:p w:rsidR="00306209" w:rsidRDefault="00306209" w:rsidP="00306209">
      <w:pPr>
        <w:rPr>
          <w:rFonts w:asciiTheme="minorHAnsi" w:eastAsia="Calibri" w:hAnsiTheme="minorHAnsi" w:cs="Arial"/>
          <w:b/>
          <w:color w:val="FF6600"/>
          <w:sz w:val="28"/>
          <w:szCs w:val="28"/>
          <w:lang w:val="en-US" w:eastAsia="en-US"/>
        </w:rPr>
      </w:pPr>
      <w:r w:rsidRPr="00306209">
        <w:rPr>
          <w:rFonts w:asciiTheme="minorHAnsi" w:eastAsia="Calibri" w:hAnsiTheme="minorHAnsi" w:cs="Arial"/>
          <w:b/>
          <w:color w:val="FF6600"/>
          <w:sz w:val="28"/>
          <w:szCs w:val="28"/>
          <w:lang w:val="en-US" w:eastAsia="en-US"/>
        </w:rPr>
        <w:t>Whitehorse Farmers Market</w:t>
      </w:r>
    </w:p>
    <w:p w:rsidR="00654520" w:rsidRPr="00654520" w:rsidRDefault="00654520" w:rsidP="00654520">
      <w:pPr>
        <w:shd w:val="clear" w:color="auto" w:fill="FFFFFF"/>
      </w:pPr>
      <w:r w:rsidRPr="00654520">
        <w:t>Sunday 10th September</w:t>
      </w:r>
    </w:p>
    <w:p w:rsidR="00654520" w:rsidRPr="00654520" w:rsidRDefault="00654520" w:rsidP="00654520">
      <w:pPr>
        <w:shd w:val="clear" w:color="auto" w:fill="FFFFFF"/>
      </w:pPr>
      <w:r w:rsidRPr="00654520">
        <w:t>RCFH Roster</w:t>
      </w:r>
    </w:p>
    <w:p w:rsidR="00654520" w:rsidRPr="00654520" w:rsidRDefault="00654520" w:rsidP="00654520">
      <w:pPr>
        <w:shd w:val="clear" w:color="auto" w:fill="FFFFFF"/>
      </w:pPr>
      <w:r w:rsidRPr="00654520">
        <w:t>7.30 to 9am                      Stuart Williams</w:t>
      </w:r>
    </w:p>
    <w:p w:rsidR="00654520" w:rsidRPr="00654520" w:rsidRDefault="00654520" w:rsidP="00654520">
      <w:pPr>
        <w:shd w:val="clear" w:color="auto" w:fill="FFFFFF"/>
      </w:pPr>
      <w:r w:rsidRPr="00654520">
        <w:t>9.00 to 11.00am               Bill Marsh</w:t>
      </w:r>
    </w:p>
    <w:p w:rsidR="00654520" w:rsidRPr="00654520" w:rsidRDefault="00654520" w:rsidP="00654520">
      <w:pPr>
        <w:shd w:val="clear" w:color="auto" w:fill="FFFFFF"/>
      </w:pPr>
      <w:r w:rsidRPr="00654520">
        <w:t>11.00 to 12.30pm             Barb Searle</w:t>
      </w:r>
    </w:p>
    <w:p w:rsidR="00654520" w:rsidRPr="00654520" w:rsidRDefault="00654520" w:rsidP="00654520">
      <w:pPr>
        <w:shd w:val="clear" w:color="auto" w:fill="FFFFFF"/>
      </w:pPr>
      <w:r w:rsidRPr="00654520">
        <w:t>Last shift attendees to help with putting away the portable signage and bins etc.</w:t>
      </w:r>
    </w:p>
    <w:p w:rsidR="00654520" w:rsidRPr="00306209" w:rsidRDefault="00654520" w:rsidP="00306209">
      <w:pPr>
        <w:rPr>
          <w:rFonts w:asciiTheme="minorHAnsi" w:eastAsia="Calibri" w:hAnsiTheme="minorHAnsi" w:cs="Arial"/>
          <w:b/>
          <w:color w:val="FF6600"/>
          <w:sz w:val="28"/>
          <w:szCs w:val="28"/>
          <w:lang w:val="en-US" w:eastAsia="en-US"/>
        </w:rPr>
      </w:pPr>
    </w:p>
    <w:p w:rsidR="007255A1" w:rsidRDefault="007255A1" w:rsidP="007255A1">
      <w:pPr>
        <w:rPr>
          <w:rFonts w:asciiTheme="minorHAnsi" w:eastAsia="Calibri" w:hAnsiTheme="minorHAnsi" w:cs="Arial"/>
          <w:b/>
          <w:color w:val="FF6600"/>
          <w:sz w:val="28"/>
          <w:szCs w:val="28"/>
          <w:lang w:val="en-US" w:eastAsia="en-US"/>
        </w:rPr>
      </w:pPr>
      <w:r w:rsidRPr="00CD487B">
        <w:rPr>
          <w:rFonts w:asciiTheme="minorHAnsi" w:eastAsia="Calibri" w:hAnsiTheme="minorHAnsi" w:cs="Arial"/>
          <w:b/>
          <w:color w:val="FF6600"/>
          <w:sz w:val="28"/>
          <w:szCs w:val="28"/>
          <w:lang w:val="en-US" w:eastAsia="en-US"/>
        </w:rPr>
        <w:t>Breakfast Roster</w:t>
      </w:r>
    </w:p>
    <w:p w:rsidR="006B71E6" w:rsidRDefault="0012402F" w:rsidP="007255A1">
      <w:r>
        <w:t>Ben spoilt Barbara and John as he had made up the pancake mixture. They still toiled in very cold conditions.</w:t>
      </w:r>
    </w:p>
    <w:p w:rsidR="0012402F" w:rsidRDefault="0012402F" w:rsidP="007255A1">
      <w:r>
        <w:t>Barb and Bob Williams step up to the plate(s) this week</w:t>
      </w:r>
    </w:p>
    <w:p w:rsidR="00C419A6" w:rsidRPr="00C419A6" w:rsidRDefault="00C419A6" w:rsidP="00C419A6">
      <w:pPr>
        <w:rPr>
          <w:rFonts w:asciiTheme="minorHAnsi" w:eastAsia="Calibri" w:hAnsiTheme="minorHAnsi" w:cs="Arial"/>
          <w:b/>
          <w:color w:val="FF6600"/>
          <w:sz w:val="28"/>
          <w:szCs w:val="28"/>
          <w:lang w:val="en-US" w:eastAsia="en-US"/>
        </w:rPr>
      </w:pPr>
      <w:r w:rsidRPr="00C419A6">
        <w:rPr>
          <w:rFonts w:asciiTheme="minorHAnsi" w:eastAsia="Calibri" w:hAnsiTheme="minorHAnsi" w:cs="Arial"/>
          <w:b/>
          <w:color w:val="FF6600"/>
          <w:sz w:val="28"/>
          <w:szCs w:val="28"/>
          <w:lang w:val="en-US" w:eastAsia="en-US"/>
        </w:rPr>
        <w:t>Good Manners in Rotary</w:t>
      </w:r>
    </w:p>
    <w:p w:rsidR="00C419A6" w:rsidRPr="00C419A6" w:rsidRDefault="00C419A6" w:rsidP="00C419A6">
      <w:r w:rsidRPr="00C419A6">
        <w:t>You can get a copy by hitting the link here</w:t>
      </w:r>
      <w:r w:rsidRPr="00C419A6">
        <w:rPr>
          <w:color w:val="FF0000"/>
        </w:rPr>
        <w:t xml:space="preserve">: </w:t>
      </w:r>
      <w:r w:rsidR="001A2EF9">
        <w:rPr>
          <w:color w:val="FF0000"/>
        </w:rPr>
        <w:t>"Good Manners in Rotary</w:t>
      </w:r>
      <w:r w:rsidRPr="00C419A6">
        <w:rPr>
          <w:color w:val="FF0000"/>
        </w:rPr>
        <w:t xml:space="preserve">". </w:t>
      </w:r>
      <w:r w:rsidRPr="00C419A6">
        <w:t xml:space="preserve">Alternately, you could go to the Kindle Store and search for 'Rotary Manners', for instance. </w:t>
      </w:r>
    </w:p>
    <w:p w:rsidR="00C419A6" w:rsidRPr="00C419A6" w:rsidRDefault="00C419A6" w:rsidP="00C419A6">
      <w:r w:rsidRPr="00C419A6">
        <w:t>There is a small cost (through Kindle), but 100% of the proceeds go to The Rotary Foundation. The bookl</w:t>
      </w:r>
      <w:r>
        <w:t>et is a service to clubs and Ro</w:t>
      </w:r>
      <w:r w:rsidRPr="00C419A6">
        <w:t xml:space="preserve">tarians. It is considered that all leaders should have a copy including district leadership and club leadership, then after reading the guidelines, to </w:t>
      </w:r>
      <w:proofErr w:type="gramStart"/>
      <w:r w:rsidRPr="00C419A6">
        <w:t>take action</w:t>
      </w:r>
      <w:proofErr w:type="gramEnd"/>
      <w:r w:rsidRPr="00C419A6">
        <w:t xml:space="preserve">. </w:t>
      </w:r>
    </w:p>
    <w:p w:rsidR="00C419A6" w:rsidRPr="00C419A6" w:rsidRDefault="00C419A6" w:rsidP="00C419A6">
      <w:r w:rsidRPr="00C419A6">
        <w:t xml:space="preserve">The original content has been wholly revised, updated and enhanced for this digital edition. </w:t>
      </w:r>
    </w:p>
    <w:p w:rsidR="00EA0929" w:rsidRPr="00EA0929" w:rsidRDefault="00EA0929" w:rsidP="00EA0929">
      <w:pPr>
        <w:rPr>
          <w:rFonts w:asciiTheme="minorHAnsi" w:eastAsia="Calibri" w:hAnsiTheme="minorHAnsi" w:cs="Arial"/>
          <w:b/>
          <w:color w:val="FF6600"/>
          <w:sz w:val="28"/>
          <w:szCs w:val="28"/>
          <w:lang w:val="en-US" w:eastAsia="en-US"/>
        </w:rPr>
      </w:pPr>
      <w:r w:rsidRPr="00EA0929">
        <w:rPr>
          <w:rFonts w:asciiTheme="minorHAnsi" w:eastAsia="Calibri" w:hAnsiTheme="minorHAnsi" w:cs="Arial"/>
          <w:b/>
          <w:color w:val="FF6600"/>
          <w:sz w:val="28"/>
          <w:szCs w:val="28"/>
          <w:lang w:val="en-US" w:eastAsia="en-US"/>
        </w:rPr>
        <w:t>CLUB POLO SHIRT DELIVERY</w:t>
      </w:r>
    </w:p>
    <w:p w:rsidR="00EA0929" w:rsidRDefault="00EA0929" w:rsidP="00EA0929">
      <w:r>
        <w:t>The new Club polo shirts have arrived.</w:t>
      </w:r>
      <w:r>
        <w:br/>
        <w:t>Bob W will bring them to the Rotary meeting on Monday 4 September for distribution.</w:t>
      </w:r>
      <w:r>
        <w:br/>
        <w:t>Many thanks for your support</w:t>
      </w:r>
      <w:r>
        <w:br/>
        <w:t>Barbara Williams</w:t>
      </w:r>
    </w:p>
    <w:p w:rsidR="005C1E98" w:rsidRPr="006C7D0A" w:rsidRDefault="005C1E98" w:rsidP="007255A1">
      <w:pPr>
        <w:jc w:val="center"/>
      </w:pPr>
    </w:p>
    <w:p w:rsidR="00E7130C" w:rsidRPr="0027647B" w:rsidRDefault="00E7130C" w:rsidP="00CA20A2">
      <w:pPr>
        <w:pStyle w:val="NormalWeb"/>
        <w:spacing w:before="0" w:beforeAutospacing="0" w:after="200" w:afterAutospacing="0"/>
        <w:rPr>
          <w:rFonts w:asciiTheme="minorHAnsi" w:eastAsia="Calibri" w:hAnsiTheme="minorHAnsi" w:cs="Arial"/>
          <w:b/>
          <w:color w:val="FF6600"/>
        </w:rPr>
      </w:pPr>
      <w:r w:rsidRPr="0027647B">
        <w:rPr>
          <w:rFonts w:asciiTheme="minorHAnsi" w:eastAsia="Calibri" w:hAnsiTheme="minorHAnsi" w:cs="Arial"/>
          <w:b/>
          <w:color w:val="FF6600"/>
        </w:rPr>
        <w:t>ROTARY MONTHLY THEMES</w:t>
      </w:r>
    </w:p>
    <w:p w:rsidR="00774B93" w:rsidRDefault="00774B93" w:rsidP="00B03466">
      <w:r>
        <w:t>Septembe</w:t>
      </w:r>
      <w:r w:rsidR="002C3370">
        <w:t>r</w:t>
      </w:r>
      <w:r w:rsidR="002C3370">
        <w:tab/>
      </w:r>
      <w:r w:rsidR="002C3370">
        <w:tab/>
      </w:r>
      <w:r w:rsidR="002C3370">
        <w:tab/>
      </w:r>
      <w:r w:rsidR="002C3370">
        <w:tab/>
        <w:t>Basic Education and Litera</w:t>
      </w:r>
      <w:r>
        <w:t>cy</w:t>
      </w:r>
    </w:p>
    <w:p w:rsidR="0012402F" w:rsidRDefault="0012402F" w:rsidP="00B03466">
      <w:r>
        <w:t>October</w:t>
      </w:r>
      <w:r>
        <w:tab/>
      </w:r>
      <w:r>
        <w:tab/>
      </w:r>
      <w:r>
        <w:tab/>
      </w:r>
      <w:r>
        <w:tab/>
        <w:t>Economic and Community Development</w:t>
      </w:r>
      <w:bookmarkStart w:id="0" w:name="_GoBack"/>
      <w:bookmarkEnd w:id="0"/>
    </w:p>
    <w:p w:rsidR="00C00F20" w:rsidRPr="00B03466" w:rsidRDefault="00C00F20" w:rsidP="00B03466"/>
    <w:tbl>
      <w:tblPr>
        <w:tblW w:w="0" w:type="auto"/>
        <w:tblInd w:w="-108" w:type="dxa"/>
        <w:tblBorders>
          <w:top w:val="nil"/>
          <w:left w:val="nil"/>
          <w:bottom w:val="nil"/>
          <w:right w:val="nil"/>
        </w:tblBorders>
        <w:tblLayout w:type="fixed"/>
        <w:tblLook w:val="0000" w:firstRow="0" w:lastRow="0" w:firstColumn="0" w:lastColumn="0" w:noHBand="0" w:noVBand="0"/>
      </w:tblPr>
      <w:tblGrid>
        <w:gridCol w:w="8990"/>
      </w:tblGrid>
      <w:tr w:rsidR="00E7130C" w:rsidRPr="00E7130C" w:rsidTr="00E03DBC">
        <w:trPr>
          <w:trHeight w:val="131"/>
        </w:trPr>
        <w:tc>
          <w:tcPr>
            <w:tcW w:w="8990" w:type="dxa"/>
          </w:tcPr>
          <w:p w:rsidR="00956FE5" w:rsidRPr="007C492F" w:rsidRDefault="00E7130C" w:rsidP="0047158F">
            <w:pPr>
              <w:autoSpaceDE w:val="0"/>
              <w:autoSpaceDN w:val="0"/>
              <w:adjustRightInd w:val="0"/>
              <w:rPr>
                <w:rFonts w:asciiTheme="minorHAnsi" w:eastAsia="Calibri" w:hAnsiTheme="minorHAnsi" w:cs="Arial"/>
                <w:b/>
                <w:color w:val="FF6600"/>
                <w:lang w:val="en-US" w:eastAsia="en-US"/>
              </w:rPr>
            </w:pPr>
            <w:r w:rsidRPr="007C492F">
              <w:rPr>
                <w:rFonts w:asciiTheme="minorHAnsi" w:eastAsia="Calibri" w:hAnsiTheme="minorHAnsi" w:cs="Arial"/>
                <w:b/>
                <w:color w:val="FF6600"/>
                <w:lang w:val="en-US" w:eastAsia="en-US"/>
              </w:rPr>
              <w:t>ARTICLES</w:t>
            </w:r>
          </w:p>
          <w:p w:rsidR="00AB0C07" w:rsidRPr="00E7130C" w:rsidRDefault="00E7130C" w:rsidP="0047158F">
            <w:pPr>
              <w:autoSpaceDE w:val="0"/>
              <w:autoSpaceDN w:val="0"/>
              <w:adjustRightInd w:val="0"/>
              <w:rPr>
                <w:rFonts w:ascii="Arial" w:eastAsia="Calibri" w:hAnsi="Arial" w:cs="Arial"/>
                <w:color w:val="000000"/>
                <w:sz w:val="20"/>
                <w:szCs w:val="20"/>
                <w:lang w:val="en-US"/>
              </w:rPr>
            </w:pPr>
            <w:r w:rsidRPr="006E54F9">
              <w:rPr>
                <w:color w:val="000000"/>
                <w:bdr w:val="none" w:sz="0" w:space="0" w:color="auto" w:frame="1"/>
                <w:lang w:val="en-US" w:eastAsia="en-US"/>
              </w:rPr>
              <w:t>Newsletter articles</w:t>
            </w:r>
            <w:r w:rsidRPr="0047158F">
              <w:rPr>
                <w:color w:val="000000"/>
                <w:sz w:val="28"/>
                <w:bdr w:val="none" w:sz="0" w:space="0" w:color="auto" w:frame="1"/>
                <w:lang w:val="en-US" w:eastAsia="en-US"/>
              </w:rPr>
              <w:t xml:space="preserve"> </w:t>
            </w:r>
            <w:r w:rsidRPr="0047158F">
              <w:rPr>
                <w:rFonts w:ascii="Calibri" w:eastAsia="Calibri" w:hAnsi="Calibri"/>
                <w:sz w:val="22"/>
                <w:szCs w:val="20"/>
                <w:lang w:eastAsia="en-US"/>
              </w:rPr>
              <w:t>t</w:t>
            </w:r>
            <w:r w:rsidR="0047158F">
              <w:rPr>
                <w:rFonts w:ascii="Calibri" w:eastAsia="Calibri" w:hAnsi="Calibri"/>
                <w:sz w:val="22"/>
                <w:szCs w:val="20"/>
                <w:lang w:eastAsia="en-US"/>
              </w:rPr>
              <w:t xml:space="preserve">o </w:t>
            </w:r>
            <w:hyperlink r:id="rId11" w:history="1">
              <w:r w:rsidR="0047158F" w:rsidRPr="00840F81">
                <w:rPr>
                  <w:rStyle w:val="Hyperlink"/>
                  <w:rFonts w:ascii="Calibri" w:eastAsia="Calibri" w:hAnsi="Calibri"/>
                  <w:sz w:val="22"/>
                  <w:szCs w:val="20"/>
                  <w:lang w:eastAsia="en-US"/>
                </w:rPr>
                <w:t>rlaslett76@gmail.com.au</w:t>
              </w:r>
            </w:hyperlink>
            <w:r w:rsidR="0047158F">
              <w:rPr>
                <w:rFonts w:ascii="Calibri" w:eastAsia="Calibri" w:hAnsi="Calibri"/>
                <w:sz w:val="22"/>
                <w:szCs w:val="20"/>
                <w:lang w:eastAsia="en-US"/>
              </w:rPr>
              <w:t xml:space="preserve"> </w:t>
            </w:r>
            <w:r w:rsidR="00D90682" w:rsidRPr="0047158F">
              <w:rPr>
                <w:color w:val="000000"/>
                <w:bdr w:val="none" w:sz="0" w:space="0" w:color="auto" w:frame="1"/>
                <w:lang w:val="en-US" w:eastAsia="en-US"/>
              </w:rPr>
              <w:t xml:space="preserve"> </w:t>
            </w:r>
            <w:r w:rsidRPr="0047158F">
              <w:rPr>
                <w:color w:val="000000"/>
                <w:bdr w:val="none" w:sz="0" w:space="0" w:color="auto" w:frame="1"/>
                <w:lang w:val="en-US" w:eastAsia="en-US"/>
              </w:rPr>
              <w:t xml:space="preserve">by 5 pm Wednesday please. </w:t>
            </w:r>
          </w:p>
        </w:tc>
      </w:tr>
    </w:tbl>
    <w:p w:rsidR="00F01A21" w:rsidRPr="006A3CC0" w:rsidRDefault="00F01A21" w:rsidP="007D315F">
      <w:pPr>
        <w:autoSpaceDE w:val="0"/>
        <w:autoSpaceDN w:val="0"/>
        <w:adjustRightInd w:val="0"/>
        <w:spacing w:after="200" w:line="276" w:lineRule="auto"/>
        <w:rPr>
          <w:rFonts w:ascii="Calibri" w:hAnsi="Calibri" w:cs="Calibri"/>
          <w:vanish/>
          <w:color w:val="222222"/>
          <w:sz w:val="22"/>
          <w:szCs w:val="22"/>
        </w:rPr>
      </w:pPr>
    </w:p>
    <w:sectPr w:rsidR="00F01A21" w:rsidRPr="006A3CC0" w:rsidSect="00325CA2">
      <w:headerReference w:type="first" r:id="rId12"/>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8C" w:rsidRDefault="00DC4D8C">
      <w:r>
        <w:separator/>
      </w:r>
    </w:p>
  </w:endnote>
  <w:endnote w:type="continuationSeparator" w:id="0">
    <w:p w:rsidR="00DC4D8C" w:rsidRDefault="00DC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8C" w:rsidRDefault="00DC4D8C">
      <w:r>
        <w:separator/>
      </w:r>
    </w:p>
  </w:footnote>
  <w:footnote w:type="continuationSeparator" w:id="0">
    <w:p w:rsidR="00DC4D8C" w:rsidRDefault="00DC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F01A21" w:rsidTr="00E03DBC">
      <w:tc>
        <w:tcPr>
          <w:tcW w:w="4428" w:type="dxa"/>
        </w:tcPr>
        <w:p w:rsidR="00F01A21" w:rsidRDefault="00F01A21" w:rsidP="00F01A21">
          <w:r>
            <w:t xml:space="preserve">     </w:t>
          </w:r>
        </w:p>
        <w:p w:rsidR="00F01A21" w:rsidRDefault="00F01A21" w:rsidP="00F01A21"/>
        <w:p w:rsidR="00F01A21" w:rsidRDefault="00F01A21" w:rsidP="00F01A21">
          <w:r>
            <w:rPr>
              <w:noProof/>
              <w:lang w:val="en-US" w:eastAsia="en-US"/>
            </w:rPr>
            <w:drawing>
              <wp:anchor distT="0" distB="0" distL="114300" distR="114300" simplePos="0" relativeHeight="251661312" behindDoc="0" locked="0" layoutInCell="1" allowOverlap="1" wp14:anchorId="0D9AD3B4" wp14:editId="07B86661">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rsidR="00F01A21" w:rsidRDefault="00F01A21" w:rsidP="00F01A21">
          <w:r>
            <w:t xml:space="preserve">                </w:t>
          </w:r>
          <w:r w:rsidRPr="00532528">
            <w:rPr>
              <w:noProof/>
              <w:lang w:val="en-US" w:eastAsia="en-US"/>
            </w:rPr>
            <w:drawing>
              <wp:inline distT="0" distB="0" distL="0" distR="0" wp14:anchorId="483C3D60" wp14:editId="4A0B772C">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F01A21" w:rsidTr="00E03DBC">
            <w:trPr>
              <w:trHeight w:val="409"/>
            </w:trPr>
            <w:tc>
              <w:tcPr>
                <w:tcW w:w="0" w:type="auto"/>
              </w:tcPr>
              <w:p w:rsidR="00F01A21" w:rsidRDefault="00F01A21" w:rsidP="00F01A21">
                <w:pPr>
                  <w:pStyle w:val="Default"/>
                  <w:rPr>
                    <w:sz w:val="32"/>
                    <w:szCs w:val="32"/>
                  </w:rPr>
                </w:pPr>
                <w:r>
                  <w:t xml:space="preserve">       </w:t>
                </w:r>
                <w:r>
                  <w:rPr>
                    <w:b/>
                    <w:bCs/>
                    <w:sz w:val="32"/>
                    <w:szCs w:val="32"/>
                  </w:rPr>
                  <w:t xml:space="preserve">The Flyer </w:t>
                </w:r>
              </w:p>
              <w:p w:rsidR="00F01A21" w:rsidRDefault="00F01A21" w:rsidP="00F01A21">
                <w:pPr>
                  <w:pStyle w:val="Default"/>
                  <w:rPr>
                    <w:sz w:val="32"/>
                    <w:szCs w:val="32"/>
                  </w:rPr>
                </w:pPr>
                <w:r>
                  <w:rPr>
                    <w:b/>
                    <w:bCs/>
                    <w:sz w:val="32"/>
                    <w:szCs w:val="32"/>
                  </w:rPr>
                  <w:t xml:space="preserve">    </w:t>
                </w:r>
                <w:r w:rsidR="00B3582E">
                  <w:rPr>
                    <w:b/>
                    <w:bCs/>
                    <w:sz w:val="32"/>
                    <w:szCs w:val="32"/>
                  </w:rPr>
                  <w:t>2017-2018</w:t>
                </w:r>
                <w:r>
                  <w:rPr>
                    <w:b/>
                    <w:bCs/>
                    <w:sz w:val="32"/>
                    <w:szCs w:val="32"/>
                  </w:rPr>
                  <w:t xml:space="preserve"> </w:t>
                </w:r>
              </w:p>
            </w:tc>
          </w:tr>
        </w:tbl>
        <w:p w:rsidR="00F01A21" w:rsidRDefault="00F01A21" w:rsidP="00F01A21">
          <w:r>
            <w:t xml:space="preserve">                                    </w:t>
          </w:r>
        </w:p>
        <w:p w:rsidR="00F01A21" w:rsidRDefault="00F01A21"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sidR="00B3582E">
            <w:rPr>
              <w:rFonts w:ascii="Calibri" w:hAnsi="Calibri" w:cs="Calibri"/>
              <w:b/>
              <w:bCs/>
              <w:color w:val="000000"/>
              <w:sz w:val="32"/>
              <w:szCs w:val="32"/>
            </w:rPr>
            <w:t>Bill Marsh</w:t>
          </w:r>
        </w:p>
        <w:p w:rsidR="00F01A21" w:rsidRDefault="00F01A21" w:rsidP="00F01A21">
          <w:pPr>
            <w:pStyle w:val="Header"/>
            <w:jc w:val="center"/>
          </w:pPr>
        </w:p>
      </w:tc>
      <w:tc>
        <w:tcPr>
          <w:tcW w:w="2693" w:type="dxa"/>
        </w:tcPr>
        <w:p w:rsidR="00F01A21" w:rsidRDefault="00F01A21" w:rsidP="00F01A21"/>
        <w:p w:rsidR="00F01A21" w:rsidRDefault="00F01A21" w:rsidP="00F01A21">
          <w:pPr>
            <w:rPr>
              <w:rFonts w:ascii="Arial" w:hAnsi="Arial" w:cs="Arial"/>
              <w:noProof/>
            </w:rPr>
          </w:pPr>
        </w:p>
        <w:p w:rsidR="00F01A21" w:rsidRPr="00B44916" w:rsidRDefault="00F01A21" w:rsidP="00F01A21">
          <w:pPr>
            <w:rPr>
              <w:rFonts w:ascii="Arial" w:hAnsi="Arial" w:cs="Arial"/>
              <w:noProof/>
              <w:sz w:val="16"/>
              <w:szCs w:val="16"/>
            </w:rPr>
          </w:pPr>
        </w:p>
        <w:p w:rsidR="00F01A21" w:rsidRDefault="00956FE5" w:rsidP="00F01A21">
          <w:r>
            <w:rPr>
              <w:rFonts w:ascii="Arial" w:hAnsi="Arial" w:cs="Arial"/>
              <w:noProof/>
            </w:rPr>
            <w:drawing>
              <wp:inline distT="0" distB="0" distL="0" distR="0" wp14:anchorId="3BE3E987" wp14:editId="3182AA26">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rsidR="00A168E2" w:rsidRDefault="00A1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F3A"/>
    <w:multiLevelType w:val="hybridMultilevel"/>
    <w:tmpl w:val="082C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31B21"/>
    <w:multiLevelType w:val="hybridMultilevel"/>
    <w:tmpl w:val="10445A8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 w15:restartNumberingAfterBreak="0">
    <w:nsid w:val="07655BE8"/>
    <w:multiLevelType w:val="hybridMultilevel"/>
    <w:tmpl w:val="4E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1CA"/>
    <w:multiLevelType w:val="hybridMultilevel"/>
    <w:tmpl w:val="9BE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87CC5"/>
    <w:multiLevelType w:val="hybridMultilevel"/>
    <w:tmpl w:val="EC087B4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5" w15:restartNumberingAfterBreak="0">
    <w:nsid w:val="1237004A"/>
    <w:multiLevelType w:val="hybridMultilevel"/>
    <w:tmpl w:val="F830CEB6"/>
    <w:lvl w:ilvl="0" w:tplc="0C090001">
      <w:start w:val="1"/>
      <w:numFmt w:val="bullet"/>
      <w:lvlText w:val=""/>
      <w:lvlJc w:val="left"/>
      <w:pPr>
        <w:ind w:left="78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7553F56"/>
    <w:multiLevelType w:val="hybridMultilevel"/>
    <w:tmpl w:val="156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A65"/>
    <w:multiLevelType w:val="hybridMultilevel"/>
    <w:tmpl w:val="6ED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7094"/>
    <w:multiLevelType w:val="hybridMultilevel"/>
    <w:tmpl w:val="721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0111B"/>
    <w:multiLevelType w:val="hybridMultilevel"/>
    <w:tmpl w:val="260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72D92"/>
    <w:multiLevelType w:val="hybridMultilevel"/>
    <w:tmpl w:val="400A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1836C0"/>
    <w:multiLevelType w:val="hybridMultilevel"/>
    <w:tmpl w:val="64D4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0F09E9"/>
    <w:multiLevelType w:val="hybridMultilevel"/>
    <w:tmpl w:val="B93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B1ED1"/>
    <w:multiLevelType w:val="hybridMultilevel"/>
    <w:tmpl w:val="DC4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D91"/>
    <w:multiLevelType w:val="hybridMultilevel"/>
    <w:tmpl w:val="67C6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DE1D20"/>
    <w:multiLevelType w:val="hybridMultilevel"/>
    <w:tmpl w:val="1876C0E6"/>
    <w:lvl w:ilvl="0" w:tplc="3CFCE8A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7D7970"/>
    <w:multiLevelType w:val="hybridMultilevel"/>
    <w:tmpl w:val="2752E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839B9"/>
    <w:multiLevelType w:val="hybridMultilevel"/>
    <w:tmpl w:val="4B4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1FB8"/>
    <w:multiLevelType w:val="hybridMultilevel"/>
    <w:tmpl w:val="C1C2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286846"/>
    <w:multiLevelType w:val="hybridMultilevel"/>
    <w:tmpl w:val="0488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364129"/>
    <w:multiLevelType w:val="hybridMultilevel"/>
    <w:tmpl w:val="AB405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CE47B5"/>
    <w:multiLevelType w:val="hybridMultilevel"/>
    <w:tmpl w:val="6AB2BD9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B7C5D99"/>
    <w:multiLevelType w:val="hybridMultilevel"/>
    <w:tmpl w:val="610A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CF1B0C"/>
    <w:multiLevelType w:val="hybridMultilevel"/>
    <w:tmpl w:val="9E1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61C5D"/>
    <w:multiLevelType w:val="hybridMultilevel"/>
    <w:tmpl w:val="587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9146976"/>
    <w:multiLevelType w:val="multilevel"/>
    <w:tmpl w:val="2B6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1EB"/>
    <w:multiLevelType w:val="hybridMultilevel"/>
    <w:tmpl w:val="F602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E33FEB"/>
    <w:multiLevelType w:val="hybridMultilevel"/>
    <w:tmpl w:val="C86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5"/>
  </w:num>
  <w:num w:numId="7">
    <w:abstractNumId w:val="2"/>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0"/>
  </w:num>
  <w:num w:numId="14">
    <w:abstractNumId w:val="9"/>
  </w:num>
  <w:num w:numId="15">
    <w:abstractNumId w:val="14"/>
  </w:num>
  <w:num w:numId="16">
    <w:abstractNumId w:val="7"/>
  </w:num>
  <w:num w:numId="17">
    <w:abstractNumId w:val="22"/>
  </w:num>
  <w:num w:numId="18">
    <w:abstractNumId w:val="28"/>
  </w:num>
  <w:num w:numId="19">
    <w:abstractNumId w:val="24"/>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16"/>
  </w:num>
  <w:num w:numId="25">
    <w:abstractNumId w:val="6"/>
  </w:num>
  <w:num w:numId="26">
    <w:abstractNumId w:val="13"/>
  </w:num>
  <w:num w:numId="27">
    <w:abstractNumId w:val="1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1B"/>
    <w:rsid w:val="00014627"/>
    <w:rsid w:val="00014B43"/>
    <w:rsid w:val="000173B2"/>
    <w:rsid w:val="00017BD8"/>
    <w:rsid w:val="00021985"/>
    <w:rsid w:val="00053D37"/>
    <w:rsid w:val="00054ACC"/>
    <w:rsid w:val="00060DC7"/>
    <w:rsid w:val="00066370"/>
    <w:rsid w:val="0007147A"/>
    <w:rsid w:val="00076227"/>
    <w:rsid w:val="0009194B"/>
    <w:rsid w:val="000A38EA"/>
    <w:rsid w:val="000A3C21"/>
    <w:rsid w:val="000B0EC9"/>
    <w:rsid w:val="000C5A03"/>
    <w:rsid w:val="000D0BFE"/>
    <w:rsid w:val="000D77BB"/>
    <w:rsid w:val="000E108F"/>
    <w:rsid w:val="000E3A1B"/>
    <w:rsid w:val="000E739D"/>
    <w:rsid w:val="000E73E6"/>
    <w:rsid w:val="000F0C83"/>
    <w:rsid w:val="000F6244"/>
    <w:rsid w:val="001020BA"/>
    <w:rsid w:val="001079DF"/>
    <w:rsid w:val="00123FAC"/>
    <w:rsid w:val="0012402F"/>
    <w:rsid w:val="0012462B"/>
    <w:rsid w:val="00124E30"/>
    <w:rsid w:val="0012733C"/>
    <w:rsid w:val="00133FAB"/>
    <w:rsid w:val="0013465D"/>
    <w:rsid w:val="00135AC7"/>
    <w:rsid w:val="0013692E"/>
    <w:rsid w:val="00150AED"/>
    <w:rsid w:val="00151A7D"/>
    <w:rsid w:val="00160155"/>
    <w:rsid w:val="00166563"/>
    <w:rsid w:val="00171D11"/>
    <w:rsid w:val="00173195"/>
    <w:rsid w:val="001755BD"/>
    <w:rsid w:val="00185A6B"/>
    <w:rsid w:val="001903E5"/>
    <w:rsid w:val="00193DEB"/>
    <w:rsid w:val="001A2B0C"/>
    <w:rsid w:val="001A2EF9"/>
    <w:rsid w:val="001A6C5A"/>
    <w:rsid w:val="001B31E9"/>
    <w:rsid w:val="001C720D"/>
    <w:rsid w:val="001D2D9C"/>
    <w:rsid w:val="001E0631"/>
    <w:rsid w:val="001E2CDF"/>
    <w:rsid w:val="001E7E13"/>
    <w:rsid w:val="001F1F6A"/>
    <w:rsid w:val="0020242E"/>
    <w:rsid w:val="00221D15"/>
    <w:rsid w:val="00221D8C"/>
    <w:rsid w:val="00230550"/>
    <w:rsid w:val="002335EC"/>
    <w:rsid w:val="00234FF0"/>
    <w:rsid w:val="002520EB"/>
    <w:rsid w:val="00266F99"/>
    <w:rsid w:val="00267A57"/>
    <w:rsid w:val="0027647B"/>
    <w:rsid w:val="00276504"/>
    <w:rsid w:val="00281B78"/>
    <w:rsid w:val="002832F7"/>
    <w:rsid w:val="002837A3"/>
    <w:rsid w:val="00291FCA"/>
    <w:rsid w:val="00292CCA"/>
    <w:rsid w:val="002B63B5"/>
    <w:rsid w:val="002B7588"/>
    <w:rsid w:val="002C1A2C"/>
    <w:rsid w:val="002C3370"/>
    <w:rsid w:val="002C6CE1"/>
    <w:rsid w:val="002D0FF7"/>
    <w:rsid w:val="002D3177"/>
    <w:rsid w:val="002D7846"/>
    <w:rsid w:val="002E28A8"/>
    <w:rsid w:val="002F3DAE"/>
    <w:rsid w:val="00303E66"/>
    <w:rsid w:val="00306209"/>
    <w:rsid w:val="0031257B"/>
    <w:rsid w:val="00316BF0"/>
    <w:rsid w:val="0032547D"/>
    <w:rsid w:val="00325CA2"/>
    <w:rsid w:val="0035681A"/>
    <w:rsid w:val="00361878"/>
    <w:rsid w:val="00362466"/>
    <w:rsid w:val="00367C48"/>
    <w:rsid w:val="00375B99"/>
    <w:rsid w:val="00380E42"/>
    <w:rsid w:val="0038592F"/>
    <w:rsid w:val="00390D2E"/>
    <w:rsid w:val="0039763C"/>
    <w:rsid w:val="00397A9A"/>
    <w:rsid w:val="003A2A45"/>
    <w:rsid w:val="003A551B"/>
    <w:rsid w:val="003A748B"/>
    <w:rsid w:val="003B0496"/>
    <w:rsid w:val="003C1397"/>
    <w:rsid w:val="003C16F6"/>
    <w:rsid w:val="003C26FA"/>
    <w:rsid w:val="003C27C8"/>
    <w:rsid w:val="003E0CD5"/>
    <w:rsid w:val="003E2075"/>
    <w:rsid w:val="003E24F0"/>
    <w:rsid w:val="003E2C8F"/>
    <w:rsid w:val="003E479B"/>
    <w:rsid w:val="003E6291"/>
    <w:rsid w:val="003F4DC1"/>
    <w:rsid w:val="00403BCE"/>
    <w:rsid w:val="004056F3"/>
    <w:rsid w:val="00405A09"/>
    <w:rsid w:val="0040681D"/>
    <w:rsid w:val="0042018C"/>
    <w:rsid w:val="00422599"/>
    <w:rsid w:val="004240F4"/>
    <w:rsid w:val="00425501"/>
    <w:rsid w:val="004261B2"/>
    <w:rsid w:val="004273EB"/>
    <w:rsid w:val="004331DC"/>
    <w:rsid w:val="004439EB"/>
    <w:rsid w:val="004451A8"/>
    <w:rsid w:val="0046397C"/>
    <w:rsid w:val="0047158F"/>
    <w:rsid w:val="00475147"/>
    <w:rsid w:val="00494A9C"/>
    <w:rsid w:val="004B1131"/>
    <w:rsid w:val="004C023D"/>
    <w:rsid w:val="004C096E"/>
    <w:rsid w:val="004C226E"/>
    <w:rsid w:val="004C31DF"/>
    <w:rsid w:val="004C4F6D"/>
    <w:rsid w:val="004D4291"/>
    <w:rsid w:val="004E5D7E"/>
    <w:rsid w:val="004F3D0F"/>
    <w:rsid w:val="005004BB"/>
    <w:rsid w:val="0051320F"/>
    <w:rsid w:val="00513A66"/>
    <w:rsid w:val="00514C9D"/>
    <w:rsid w:val="00516746"/>
    <w:rsid w:val="0052189A"/>
    <w:rsid w:val="005229B1"/>
    <w:rsid w:val="00522C60"/>
    <w:rsid w:val="0052607F"/>
    <w:rsid w:val="00526A9B"/>
    <w:rsid w:val="00527A84"/>
    <w:rsid w:val="00527DA1"/>
    <w:rsid w:val="0053116C"/>
    <w:rsid w:val="00532528"/>
    <w:rsid w:val="00546DF5"/>
    <w:rsid w:val="0054747C"/>
    <w:rsid w:val="00555E39"/>
    <w:rsid w:val="005638AB"/>
    <w:rsid w:val="00571E50"/>
    <w:rsid w:val="00582F0E"/>
    <w:rsid w:val="005A394E"/>
    <w:rsid w:val="005A4213"/>
    <w:rsid w:val="005A645B"/>
    <w:rsid w:val="005B179A"/>
    <w:rsid w:val="005B1E20"/>
    <w:rsid w:val="005B344B"/>
    <w:rsid w:val="005C1E98"/>
    <w:rsid w:val="005C314B"/>
    <w:rsid w:val="005D370D"/>
    <w:rsid w:val="005D440E"/>
    <w:rsid w:val="005E087C"/>
    <w:rsid w:val="005E5E3F"/>
    <w:rsid w:val="005F0A2F"/>
    <w:rsid w:val="005F5D42"/>
    <w:rsid w:val="00600732"/>
    <w:rsid w:val="00603571"/>
    <w:rsid w:val="00613B22"/>
    <w:rsid w:val="006148A5"/>
    <w:rsid w:val="00617152"/>
    <w:rsid w:val="006224FC"/>
    <w:rsid w:val="00633B93"/>
    <w:rsid w:val="00636695"/>
    <w:rsid w:val="00647402"/>
    <w:rsid w:val="006510E6"/>
    <w:rsid w:val="00651E10"/>
    <w:rsid w:val="00654520"/>
    <w:rsid w:val="006558E6"/>
    <w:rsid w:val="006734A0"/>
    <w:rsid w:val="00673BB1"/>
    <w:rsid w:val="00675046"/>
    <w:rsid w:val="006758F3"/>
    <w:rsid w:val="00676921"/>
    <w:rsid w:val="0068098A"/>
    <w:rsid w:val="00682670"/>
    <w:rsid w:val="006910EA"/>
    <w:rsid w:val="00692DDF"/>
    <w:rsid w:val="006A2740"/>
    <w:rsid w:val="006A3CC0"/>
    <w:rsid w:val="006B3C4F"/>
    <w:rsid w:val="006B5C72"/>
    <w:rsid w:val="006B68CE"/>
    <w:rsid w:val="006B71E6"/>
    <w:rsid w:val="006B770F"/>
    <w:rsid w:val="006C0F86"/>
    <w:rsid w:val="006C19A8"/>
    <w:rsid w:val="006C3F6D"/>
    <w:rsid w:val="006C78DB"/>
    <w:rsid w:val="006C7D0A"/>
    <w:rsid w:val="006D548A"/>
    <w:rsid w:val="006E0778"/>
    <w:rsid w:val="006E2DF1"/>
    <w:rsid w:val="006E3B62"/>
    <w:rsid w:val="006E4500"/>
    <w:rsid w:val="006E54F9"/>
    <w:rsid w:val="006E635F"/>
    <w:rsid w:val="006E6B16"/>
    <w:rsid w:val="006E7536"/>
    <w:rsid w:val="006F13D5"/>
    <w:rsid w:val="00701B6B"/>
    <w:rsid w:val="00710B41"/>
    <w:rsid w:val="007153EB"/>
    <w:rsid w:val="00722605"/>
    <w:rsid w:val="007255A1"/>
    <w:rsid w:val="007308D4"/>
    <w:rsid w:val="00734A7A"/>
    <w:rsid w:val="007366CF"/>
    <w:rsid w:val="00737A08"/>
    <w:rsid w:val="0074062E"/>
    <w:rsid w:val="00741DCA"/>
    <w:rsid w:val="00743EC2"/>
    <w:rsid w:val="00761528"/>
    <w:rsid w:val="007649F0"/>
    <w:rsid w:val="007657D6"/>
    <w:rsid w:val="007739D8"/>
    <w:rsid w:val="00774B93"/>
    <w:rsid w:val="007802F1"/>
    <w:rsid w:val="00794471"/>
    <w:rsid w:val="0079543A"/>
    <w:rsid w:val="00796FDC"/>
    <w:rsid w:val="007A6676"/>
    <w:rsid w:val="007A678E"/>
    <w:rsid w:val="007B15F5"/>
    <w:rsid w:val="007B4C1E"/>
    <w:rsid w:val="007C492F"/>
    <w:rsid w:val="007C5F73"/>
    <w:rsid w:val="007D315F"/>
    <w:rsid w:val="007D40C4"/>
    <w:rsid w:val="007D643A"/>
    <w:rsid w:val="007E6E6B"/>
    <w:rsid w:val="007F1094"/>
    <w:rsid w:val="007F2C6A"/>
    <w:rsid w:val="007F4382"/>
    <w:rsid w:val="008014A6"/>
    <w:rsid w:val="00807F7A"/>
    <w:rsid w:val="00812C6B"/>
    <w:rsid w:val="00813959"/>
    <w:rsid w:val="00814172"/>
    <w:rsid w:val="00817833"/>
    <w:rsid w:val="008216BC"/>
    <w:rsid w:val="0082251D"/>
    <w:rsid w:val="00827D00"/>
    <w:rsid w:val="00843CE3"/>
    <w:rsid w:val="008460A4"/>
    <w:rsid w:val="00857FED"/>
    <w:rsid w:val="008616CE"/>
    <w:rsid w:val="00873793"/>
    <w:rsid w:val="00881BF6"/>
    <w:rsid w:val="00891970"/>
    <w:rsid w:val="00892D21"/>
    <w:rsid w:val="00897665"/>
    <w:rsid w:val="008B4F46"/>
    <w:rsid w:val="008B5BCB"/>
    <w:rsid w:val="008C4AB3"/>
    <w:rsid w:val="008C58F8"/>
    <w:rsid w:val="008E0AAB"/>
    <w:rsid w:val="008E475E"/>
    <w:rsid w:val="008E67FC"/>
    <w:rsid w:val="008E7401"/>
    <w:rsid w:val="008F0A04"/>
    <w:rsid w:val="008F1F6B"/>
    <w:rsid w:val="008F3544"/>
    <w:rsid w:val="008F6A49"/>
    <w:rsid w:val="00900841"/>
    <w:rsid w:val="00901E3D"/>
    <w:rsid w:val="00922B42"/>
    <w:rsid w:val="009324B4"/>
    <w:rsid w:val="009344FD"/>
    <w:rsid w:val="00941D13"/>
    <w:rsid w:val="00952614"/>
    <w:rsid w:val="009563CB"/>
    <w:rsid w:val="00956FE5"/>
    <w:rsid w:val="009752BC"/>
    <w:rsid w:val="00984048"/>
    <w:rsid w:val="00987011"/>
    <w:rsid w:val="00994AD8"/>
    <w:rsid w:val="00997B76"/>
    <w:rsid w:val="009A20D7"/>
    <w:rsid w:val="009A408A"/>
    <w:rsid w:val="009B3A42"/>
    <w:rsid w:val="009B6B29"/>
    <w:rsid w:val="009C2C79"/>
    <w:rsid w:val="009D3E8C"/>
    <w:rsid w:val="009E088E"/>
    <w:rsid w:val="009E15AC"/>
    <w:rsid w:val="009E30C9"/>
    <w:rsid w:val="009E49B1"/>
    <w:rsid w:val="009F10A8"/>
    <w:rsid w:val="009F6C2B"/>
    <w:rsid w:val="00A021EC"/>
    <w:rsid w:val="00A168E2"/>
    <w:rsid w:val="00A2624C"/>
    <w:rsid w:val="00A3103A"/>
    <w:rsid w:val="00A32780"/>
    <w:rsid w:val="00A36043"/>
    <w:rsid w:val="00A403B3"/>
    <w:rsid w:val="00A46CA0"/>
    <w:rsid w:val="00A52F94"/>
    <w:rsid w:val="00A54656"/>
    <w:rsid w:val="00A60A7F"/>
    <w:rsid w:val="00A6158E"/>
    <w:rsid w:val="00A632EB"/>
    <w:rsid w:val="00A64810"/>
    <w:rsid w:val="00A6662F"/>
    <w:rsid w:val="00A76B3C"/>
    <w:rsid w:val="00A802BE"/>
    <w:rsid w:val="00A8161C"/>
    <w:rsid w:val="00AA11E2"/>
    <w:rsid w:val="00AA7C0C"/>
    <w:rsid w:val="00AA7E76"/>
    <w:rsid w:val="00AB0C07"/>
    <w:rsid w:val="00AB2234"/>
    <w:rsid w:val="00AB2F55"/>
    <w:rsid w:val="00AB7003"/>
    <w:rsid w:val="00AC0597"/>
    <w:rsid w:val="00AC48C1"/>
    <w:rsid w:val="00AC5AED"/>
    <w:rsid w:val="00AC760A"/>
    <w:rsid w:val="00AD178D"/>
    <w:rsid w:val="00AD45DF"/>
    <w:rsid w:val="00AD5BA0"/>
    <w:rsid w:val="00AE2BBC"/>
    <w:rsid w:val="00AE4D37"/>
    <w:rsid w:val="00AE620A"/>
    <w:rsid w:val="00AF60E2"/>
    <w:rsid w:val="00B012B7"/>
    <w:rsid w:val="00B03466"/>
    <w:rsid w:val="00B04D1B"/>
    <w:rsid w:val="00B12549"/>
    <w:rsid w:val="00B13E8B"/>
    <w:rsid w:val="00B16EF7"/>
    <w:rsid w:val="00B21BBF"/>
    <w:rsid w:val="00B2376D"/>
    <w:rsid w:val="00B3196D"/>
    <w:rsid w:val="00B3582E"/>
    <w:rsid w:val="00B44916"/>
    <w:rsid w:val="00B468C3"/>
    <w:rsid w:val="00B47C6B"/>
    <w:rsid w:val="00B5118E"/>
    <w:rsid w:val="00B53A6B"/>
    <w:rsid w:val="00B64430"/>
    <w:rsid w:val="00B76E25"/>
    <w:rsid w:val="00B84626"/>
    <w:rsid w:val="00B865AB"/>
    <w:rsid w:val="00B90121"/>
    <w:rsid w:val="00B949B7"/>
    <w:rsid w:val="00B97B42"/>
    <w:rsid w:val="00BC29E9"/>
    <w:rsid w:val="00BD1A88"/>
    <w:rsid w:val="00BD6005"/>
    <w:rsid w:val="00BD6049"/>
    <w:rsid w:val="00BD799C"/>
    <w:rsid w:val="00BE086C"/>
    <w:rsid w:val="00BE7F3F"/>
    <w:rsid w:val="00BF1164"/>
    <w:rsid w:val="00BF15B7"/>
    <w:rsid w:val="00BF298C"/>
    <w:rsid w:val="00BF3302"/>
    <w:rsid w:val="00BF38E1"/>
    <w:rsid w:val="00C009EE"/>
    <w:rsid w:val="00C00F20"/>
    <w:rsid w:val="00C02913"/>
    <w:rsid w:val="00C0299B"/>
    <w:rsid w:val="00C04181"/>
    <w:rsid w:val="00C06186"/>
    <w:rsid w:val="00C10C25"/>
    <w:rsid w:val="00C14C6F"/>
    <w:rsid w:val="00C16938"/>
    <w:rsid w:val="00C226DE"/>
    <w:rsid w:val="00C2494F"/>
    <w:rsid w:val="00C31CF4"/>
    <w:rsid w:val="00C36190"/>
    <w:rsid w:val="00C37C50"/>
    <w:rsid w:val="00C419A6"/>
    <w:rsid w:val="00C43CFF"/>
    <w:rsid w:val="00C55F5D"/>
    <w:rsid w:val="00C626C5"/>
    <w:rsid w:val="00C74B91"/>
    <w:rsid w:val="00C77D00"/>
    <w:rsid w:val="00C80750"/>
    <w:rsid w:val="00C80752"/>
    <w:rsid w:val="00C807CF"/>
    <w:rsid w:val="00C80DBD"/>
    <w:rsid w:val="00C835A7"/>
    <w:rsid w:val="00C91F60"/>
    <w:rsid w:val="00C94FCD"/>
    <w:rsid w:val="00C95A06"/>
    <w:rsid w:val="00C97D11"/>
    <w:rsid w:val="00C97E1E"/>
    <w:rsid w:val="00CA20A2"/>
    <w:rsid w:val="00CA6E63"/>
    <w:rsid w:val="00CC1066"/>
    <w:rsid w:val="00CC79A9"/>
    <w:rsid w:val="00CD1EC5"/>
    <w:rsid w:val="00CD2927"/>
    <w:rsid w:val="00CD2ACA"/>
    <w:rsid w:val="00CD487B"/>
    <w:rsid w:val="00CE08CA"/>
    <w:rsid w:val="00CE0C0A"/>
    <w:rsid w:val="00CE3716"/>
    <w:rsid w:val="00CF1B8F"/>
    <w:rsid w:val="00CF3F61"/>
    <w:rsid w:val="00D00A47"/>
    <w:rsid w:val="00D05B57"/>
    <w:rsid w:val="00D07A43"/>
    <w:rsid w:val="00D11080"/>
    <w:rsid w:val="00D1238F"/>
    <w:rsid w:val="00D20B02"/>
    <w:rsid w:val="00D26536"/>
    <w:rsid w:val="00D320DF"/>
    <w:rsid w:val="00D33D96"/>
    <w:rsid w:val="00D36319"/>
    <w:rsid w:val="00D509C3"/>
    <w:rsid w:val="00D5298F"/>
    <w:rsid w:val="00D5519B"/>
    <w:rsid w:val="00D63CF0"/>
    <w:rsid w:val="00D743FD"/>
    <w:rsid w:val="00D74DB8"/>
    <w:rsid w:val="00D773BB"/>
    <w:rsid w:val="00D90682"/>
    <w:rsid w:val="00DA03DA"/>
    <w:rsid w:val="00DA67A2"/>
    <w:rsid w:val="00DB7173"/>
    <w:rsid w:val="00DC0028"/>
    <w:rsid w:val="00DC30D5"/>
    <w:rsid w:val="00DC4D8C"/>
    <w:rsid w:val="00DC61C4"/>
    <w:rsid w:val="00DC7B1E"/>
    <w:rsid w:val="00DD188F"/>
    <w:rsid w:val="00DD3CCF"/>
    <w:rsid w:val="00DD57B8"/>
    <w:rsid w:val="00DE0010"/>
    <w:rsid w:val="00DE495A"/>
    <w:rsid w:val="00DF092A"/>
    <w:rsid w:val="00DF265B"/>
    <w:rsid w:val="00DF60A5"/>
    <w:rsid w:val="00E06A63"/>
    <w:rsid w:val="00E101AF"/>
    <w:rsid w:val="00E14474"/>
    <w:rsid w:val="00E1481D"/>
    <w:rsid w:val="00E173D3"/>
    <w:rsid w:val="00E31FA0"/>
    <w:rsid w:val="00E406A7"/>
    <w:rsid w:val="00E45D40"/>
    <w:rsid w:val="00E53F82"/>
    <w:rsid w:val="00E57F72"/>
    <w:rsid w:val="00E60A54"/>
    <w:rsid w:val="00E60DB1"/>
    <w:rsid w:val="00E6205A"/>
    <w:rsid w:val="00E6570E"/>
    <w:rsid w:val="00E7130C"/>
    <w:rsid w:val="00E723F5"/>
    <w:rsid w:val="00E74249"/>
    <w:rsid w:val="00E7430E"/>
    <w:rsid w:val="00E8472E"/>
    <w:rsid w:val="00E8571E"/>
    <w:rsid w:val="00E87704"/>
    <w:rsid w:val="00E90095"/>
    <w:rsid w:val="00E91D4F"/>
    <w:rsid w:val="00EA0929"/>
    <w:rsid w:val="00EA79BF"/>
    <w:rsid w:val="00EC3D16"/>
    <w:rsid w:val="00EC4F8A"/>
    <w:rsid w:val="00ED4CAF"/>
    <w:rsid w:val="00ED578A"/>
    <w:rsid w:val="00ED74C1"/>
    <w:rsid w:val="00EE7E2E"/>
    <w:rsid w:val="00EF1DA9"/>
    <w:rsid w:val="00F01A21"/>
    <w:rsid w:val="00F04CB6"/>
    <w:rsid w:val="00F11ACD"/>
    <w:rsid w:val="00F158ED"/>
    <w:rsid w:val="00F178FA"/>
    <w:rsid w:val="00F17D4C"/>
    <w:rsid w:val="00F20AFA"/>
    <w:rsid w:val="00F2148E"/>
    <w:rsid w:val="00F226E6"/>
    <w:rsid w:val="00F244B8"/>
    <w:rsid w:val="00F256ED"/>
    <w:rsid w:val="00F32170"/>
    <w:rsid w:val="00F37BB8"/>
    <w:rsid w:val="00F46307"/>
    <w:rsid w:val="00F50E62"/>
    <w:rsid w:val="00F51D2A"/>
    <w:rsid w:val="00F57A8A"/>
    <w:rsid w:val="00F63549"/>
    <w:rsid w:val="00F77FB2"/>
    <w:rsid w:val="00F80CF7"/>
    <w:rsid w:val="00F917DB"/>
    <w:rsid w:val="00F92AF3"/>
    <w:rsid w:val="00F97436"/>
    <w:rsid w:val="00FA44D0"/>
    <w:rsid w:val="00FA4F83"/>
    <w:rsid w:val="00FA5770"/>
    <w:rsid w:val="00FA6C38"/>
    <w:rsid w:val="00FA7C28"/>
    <w:rsid w:val="00FB03D1"/>
    <w:rsid w:val="00FB4326"/>
    <w:rsid w:val="00FC0B8E"/>
    <w:rsid w:val="00FD1290"/>
    <w:rsid w:val="00FD4645"/>
    <w:rsid w:val="00FD7678"/>
    <w:rsid w:val="00FD7905"/>
    <w:rsid w:val="00FD7F62"/>
    <w:rsid w:val="00FF288E"/>
    <w:rsid w:val="00FF3E59"/>
    <w:rsid w:val="00FF4C8D"/>
    <w:rsid w:val="00FF5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318C8"/>
  <w15:docId w15:val="{5961F95D-D62E-4488-BE9B-B8D9D0D7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2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1614632493">
                                                                                                                                      <w:marLeft w:val="0"/>
                                                                                                                                      <w:marRight w:val="0"/>
                                                                                                                                      <w:marTop w:val="0"/>
                                                                                                                                      <w:marBottom w:val="0"/>
                                                                                                                                      <w:divBdr>
                                                                                                                                        <w:top w:val="none" w:sz="0" w:space="0" w:color="auto"/>
                                                                                                                                        <w:left w:val="none" w:sz="0" w:space="0" w:color="auto"/>
                                                                                                                                        <w:bottom w:val="none" w:sz="0" w:space="0" w:color="auto"/>
                                                                                                                                        <w:right w:val="none" w:sz="0" w:space="0" w:color="auto"/>
                                                                                                                                      </w:divBdr>
                                                                                                                                    </w:div>
                                                                                                                                    <w:div w:id="370376224">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40718139">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61415685">
                  <w:marLeft w:val="0"/>
                  <w:marRight w:val="0"/>
                  <w:marTop w:val="0"/>
                  <w:marBottom w:val="0"/>
                  <w:divBdr>
                    <w:top w:val="none" w:sz="0" w:space="0" w:color="auto"/>
                    <w:left w:val="none" w:sz="0" w:space="0" w:color="auto"/>
                    <w:bottom w:val="none" w:sz="0" w:space="0" w:color="auto"/>
                    <w:right w:val="none" w:sz="0" w:space="0" w:color="auto"/>
                  </w:divBdr>
                </w:div>
                <w:div w:id="1192648787">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17245170">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38977018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81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aslett76@gmail.com.au" TargetMode="External"/><Relationship Id="rId5" Type="http://schemas.openxmlformats.org/officeDocument/2006/relationships/webSettings" Target="webSettings.xml"/><Relationship Id="rId10" Type="http://schemas.openxmlformats.org/officeDocument/2006/relationships/hyperlink" Target="https://m.soundcloud.com/mike-finke-167583478/five-minute-forest-hill-episode-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6B35-A001-4947-B0F8-92E3B230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192</Words>
  <Characters>679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TTENDANCE</vt:lpstr>
      <vt:lpstr>BILL’s BYLINES</vt:lpstr>
    </vt:vector>
  </TitlesOfParts>
  <Company>Flinders Universit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Marsh</dc:creator>
  <cp:lastModifiedBy>Robert Laslett</cp:lastModifiedBy>
  <cp:revision>7</cp:revision>
  <cp:lastPrinted>2017-08-31T02:20:00Z</cp:lastPrinted>
  <dcterms:created xsi:type="dcterms:W3CDTF">2017-08-30T02:39:00Z</dcterms:created>
  <dcterms:modified xsi:type="dcterms:W3CDTF">2017-08-31T02:21:00Z</dcterms:modified>
</cp:coreProperties>
</file>